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57D42" w:rsidR="00F22259" w:rsidP="003915C2" w:rsidRDefault="00E273EC" w14:paraId="11F34253" w14:textId="626C3034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857D42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editId="7AE44C8B" wp14:anchorId="43E711C4">
            <wp:simplePos x="0" y="0"/>
            <wp:positionH relativeFrom="column">
              <wp:posOffset>4675505</wp:posOffset>
            </wp:positionH>
            <wp:positionV relativeFrom="paragraph">
              <wp:posOffset>126249</wp:posOffset>
            </wp:positionV>
            <wp:extent cx="1946472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7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D42" w:rsidR="00FC5ED4">
        <w:rPr>
          <w:rFonts w:ascii="Arial" w:hAnsi="Arial" w:cs="Arial"/>
          <w:b/>
          <w:sz w:val="28"/>
          <w:szCs w:val="28"/>
        </w:rPr>
        <w:t xml:space="preserve">APPLICATION FOR PERMISSION TO </w:t>
      </w:r>
      <w:r w:rsidRPr="00857D42" w:rsidR="00EB158D">
        <w:rPr>
          <w:rFonts w:ascii="Arial" w:hAnsi="Arial" w:cs="Arial"/>
          <w:b/>
          <w:sz w:val="28"/>
          <w:szCs w:val="28"/>
        </w:rPr>
        <w:t>PLACE</w:t>
      </w:r>
    </w:p>
    <w:p w:rsidRPr="00857D42" w:rsidR="00880E0D" w:rsidP="003915C2" w:rsidRDefault="00B004A0" w14:paraId="4E24F8B9" w14:textId="2AB1045A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857D42">
        <w:rPr>
          <w:rFonts w:ascii="Arial" w:hAnsi="Arial" w:cs="Arial"/>
          <w:b/>
          <w:sz w:val="28"/>
          <w:szCs w:val="28"/>
        </w:rPr>
        <w:t>PUBLIC EVENT</w:t>
      </w:r>
      <w:r w:rsidRPr="00857D42" w:rsidR="009171A2">
        <w:rPr>
          <w:rFonts w:ascii="Arial" w:hAnsi="Arial" w:cs="Arial"/>
          <w:b/>
          <w:sz w:val="28"/>
          <w:szCs w:val="28"/>
        </w:rPr>
        <w:t xml:space="preserve"> SIGNAGE </w:t>
      </w:r>
      <w:r w:rsidRPr="00857D42" w:rsidR="00880E0D">
        <w:rPr>
          <w:rFonts w:ascii="Arial" w:hAnsi="Arial" w:cs="Arial"/>
          <w:b/>
          <w:sz w:val="28"/>
          <w:szCs w:val="28"/>
        </w:rPr>
        <w:t xml:space="preserve">WITHIN THE </w:t>
      </w:r>
    </w:p>
    <w:p w:rsidR="008A09F8" w:rsidP="003915C2" w:rsidRDefault="00154F1C" w14:paraId="5C44D7F0" w14:textId="7B669E15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857D42">
        <w:rPr>
          <w:rFonts w:ascii="Arial" w:hAnsi="Arial" w:cs="Arial"/>
          <w:b/>
          <w:sz w:val="28"/>
          <w:szCs w:val="28"/>
        </w:rPr>
        <w:t>PUBLIC HIGHWAY</w:t>
      </w:r>
      <w:r w:rsidR="00153CA2">
        <w:rPr>
          <w:rFonts w:ascii="Arial" w:hAnsi="Arial" w:cs="Arial"/>
          <w:b/>
          <w:sz w:val="28"/>
          <w:szCs w:val="28"/>
        </w:rPr>
        <w:t xml:space="preserve"> </w:t>
      </w:r>
    </w:p>
    <w:p w:rsidRPr="00154F1C" w:rsidR="00FC5ED4" w:rsidP="003915C2" w:rsidRDefault="00153CA2" w14:paraId="6A9B9990" w14:textId="2ACB736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/>
      </w:r>
      <w:r w:rsidRPr="00517ADF" w:rsidR="00517ADF">
        <w:rPr>
          <w:rFonts w:ascii="Arial" w:hAnsi="Arial" w:cs="Arial"/>
          <w:b/>
          <w:sz w:val="28"/>
          <w:szCs w:val="28"/>
        </w:rPr>
        <w:t>HIGHWAYS ACT</w:t>
      </w:r>
      <w:r w:rsidRPr="00517ADF">
        <w:rPr>
          <w:rFonts w:ascii="Arial" w:hAnsi="Arial" w:cs="Arial"/>
          <w:b/>
          <w:sz w:val="28"/>
          <w:szCs w:val="28"/>
        </w:rPr>
        <w:t xml:space="preserve"> 1980</w:t>
      </w:r>
      <w:r w:rsidRPr="00517ADF" w:rsidR="008A09F8">
        <w:rPr>
          <w:rFonts w:ascii="Arial" w:hAnsi="Arial" w:cs="Arial"/>
          <w:b/>
          <w:sz w:val="28"/>
          <w:szCs w:val="28"/>
        </w:rPr>
        <w:t xml:space="preserve"> </w:t>
      </w:r>
    </w:p>
    <w:p w:rsidRPr="00517ADF" w:rsidR="00F72E78" w:rsidP="003915C2" w:rsidRDefault="00F72E78" w14:paraId="6E5F2162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1B39C5" w:rsidP="003915C2" w:rsidRDefault="001B39C5" w14:paraId="4DC2F1AD" w14:textId="42D44CC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pplication </w:t>
      </w:r>
      <w:r w:rsidR="00FE0090">
        <w:rPr>
          <w:rFonts w:ascii="Arial" w:hAnsi="Arial" w:cs="Arial"/>
          <w:b/>
          <w:bCs/>
          <w:sz w:val="24"/>
          <w:szCs w:val="24"/>
          <w:u w:val="single"/>
        </w:rPr>
        <w:t>N</w:t>
      </w:r>
      <w:r>
        <w:rPr>
          <w:rFonts w:ascii="Arial" w:hAnsi="Arial" w:cs="Arial"/>
          <w:b/>
          <w:bCs/>
          <w:sz w:val="24"/>
          <w:szCs w:val="24"/>
          <w:u w:val="single"/>
        </w:rPr>
        <w:t>otes</w:t>
      </w:r>
    </w:p>
    <w:p w:rsidR="001B39C5" w:rsidP="003915C2" w:rsidRDefault="001B39C5" w14:paraId="4ABE61C6" w14:textId="77777777">
      <w:pPr>
        <w:jc w:val="both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sz w:val="24"/>
          <w:szCs w:val="24"/>
        </w:rPr>
        <w:t>General</w:t>
      </w:r>
    </w:p>
    <w:p w:rsidR="002F4898" w:rsidP="003915C2" w:rsidRDefault="00153CA2" w14:paraId="5242D807" w14:textId="1D8461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cence is required </w:t>
      </w:r>
      <w:r w:rsidR="007D725C">
        <w:rPr>
          <w:rFonts w:ascii="Arial" w:hAnsi="Arial" w:cs="Arial"/>
          <w:sz w:val="24"/>
          <w:szCs w:val="24"/>
        </w:rPr>
        <w:t xml:space="preserve">to </w:t>
      </w:r>
      <w:r w:rsidR="002E3BA0">
        <w:rPr>
          <w:rFonts w:ascii="Arial" w:hAnsi="Arial" w:cs="Arial"/>
          <w:sz w:val="24"/>
          <w:szCs w:val="24"/>
        </w:rPr>
        <w:t>place</w:t>
      </w:r>
      <w:r w:rsidR="002E4D43">
        <w:rPr>
          <w:rFonts w:ascii="Arial" w:hAnsi="Arial" w:cs="Arial"/>
          <w:sz w:val="24"/>
          <w:szCs w:val="24"/>
        </w:rPr>
        <w:t xml:space="preserve"> signs advertising </w:t>
      </w:r>
      <w:r w:rsidR="00B63AC2">
        <w:rPr>
          <w:rFonts w:ascii="Arial" w:hAnsi="Arial" w:cs="Arial"/>
          <w:sz w:val="24"/>
          <w:szCs w:val="24"/>
        </w:rPr>
        <w:t>public events</w:t>
      </w:r>
      <w:r w:rsidR="002E4D43">
        <w:rPr>
          <w:rFonts w:ascii="Arial" w:hAnsi="Arial" w:cs="Arial"/>
          <w:sz w:val="24"/>
          <w:szCs w:val="24"/>
        </w:rPr>
        <w:t xml:space="preserve"> </w:t>
      </w:r>
      <w:r w:rsidR="002E3BA0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the highway. The term highway includes footpaths, cycleways, verges, and roads. It is an offence under the Highways Act 1980 to </w:t>
      </w:r>
      <w:r w:rsidR="002E4D43">
        <w:rPr>
          <w:rFonts w:ascii="Arial" w:hAnsi="Arial" w:cs="Arial"/>
          <w:sz w:val="24"/>
          <w:szCs w:val="24"/>
        </w:rPr>
        <w:t>erect signs</w:t>
      </w:r>
      <w:r>
        <w:rPr>
          <w:rFonts w:ascii="Arial" w:hAnsi="Arial" w:cs="Arial"/>
          <w:sz w:val="24"/>
          <w:szCs w:val="24"/>
        </w:rPr>
        <w:t xml:space="preserve"> without first obtaining a licence from Suffolk County Council </w:t>
      </w:r>
      <w:r w:rsidR="002F4898">
        <w:rPr>
          <w:rFonts w:ascii="Arial" w:hAnsi="Arial" w:cs="Arial"/>
          <w:sz w:val="24"/>
          <w:szCs w:val="24"/>
        </w:rPr>
        <w:t xml:space="preserve">(SCC) </w:t>
      </w:r>
      <w:r>
        <w:rPr>
          <w:rFonts w:ascii="Arial" w:hAnsi="Arial" w:cs="Arial"/>
          <w:sz w:val="24"/>
          <w:szCs w:val="24"/>
        </w:rPr>
        <w:t>as the Highway Authority</w:t>
      </w:r>
      <w:r w:rsidR="008A09F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Failure to obtain the required </w:t>
      </w:r>
      <w:r w:rsidR="008A09F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cence could result in legal action being taken by </w:t>
      </w:r>
      <w:r w:rsidR="008761E2">
        <w:rPr>
          <w:rFonts w:ascii="Arial" w:hAnsi="Arial" w:cs="Arial"/>
          <w:sz w:val="24"/>
          <w:szCs w:val="24"/>
        </w:rPr>
        <w:t>SCC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B39C5" w:rsidP="003915C2" w:rsidRDefault="001B39C5" w14:paraId="6512F581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Application procedure</w:t>
      </w:r>
    </w:p>
    <w:p w:rsidR="00CE18DA" w:rsidP="003915C2" w:rsidRDefault="00153CA2" w14:paraId="02962557" w14:textId="4E9813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the application form has been received by the Highways Licensing</w:t>
      </w:r>
      <w:r w:rsidR="008E51E3">
        <w:rPr>
          <w:rFonts w:ascii="Arial" w:hAnsi="Arial" w:cs="Arial"/>
          <w:sz w:val="24"/>
          <w:szCs w:val="24"/>
        </w:rPr>
        <w:t xml:space="preserve"> </w:t>
      </w:r>
      <w:r w:rsidR="008A09F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am an acknowledgement will be sent to you, and we will endeavour to respond within </w:t>
      </w:r>
      <w:r w:rsidR="008E51E3">
        <w:rPr>
          <w:rFonts w:ascii="Arial" w:hAnsi="Arial" w:cs="Arial"/>
          <w:sz w:val="24"/>
          <w:szCs w:val="24"/>
        </w:rPr>
        <w:t>1</w:t>
      </w:r>
      <w:r w:rsidR="002E4D43">
        <w:rPr>
          <w:rFonts w:ascii="Arial" w:hAnsi="Arial" w:cs="Arial"/>
          <w:sz w:val="24"/>
          <w:szCs w:val="24"/>
        </w:rPr>
        <w:t>0</w:t>
      </w:r>
      <w:r w:rsidR="007D72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rking days </w:t>
      </w:r>
      <w:r w:rsidR="006F05AA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our decision.</w:t>
      </w:r>
    </w:p>
    <w:p w:rsidR="00AE5E1F" w:rsidP="003915C2" w:rsidRDefault="00374726" w14:paraId="45D73CC0" w14:textId="59E388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E5E1F">
        <w:rPr>
          <w:rFonts w:ascii="Arial" w:hAnsi="Arial" w:cs="Arial"/>
          <w:sz w:val="24"/>
          <w:szCs w:val="24"/>
        </w:rPr>
        <w:t xml:space="preserve"> payment </w:t>
      </w:r>
      <w:r>
        <w:rPr>
          <w:rFonts w:ascii="Arial" w:hAnsi="Arial" w:cs="Arial"/>
          <w:sz w:val="24"/>
          <w:szCs w:val="24"/>
        </w:rPr>
        <w:t xml:space="preserve">of </w:t>
      </w:r>
      <w:r w:rsidRPr="00D364D9">
        <w:rPr>
          <w:rFonts w:ascii="Arial" w:hAnsi="Arial" w:cs="Arial"/>
          <w:b/>
          <w:bCs/>
          <w:sz w:val="24"/>
          <w:szCs w:val="24"/>
        </w:rPr>
        <w:t>£</w:t>
      </w:r>
      <w:r w:rsidR="004D5942">
        <w:rPr>
          <w:rFonts w:ascii="Arial" w:hAnsi="Arial" w:cs="Arial"/>
          <w:b/>
          <w:bCs/>
          <w:sz w:val="24"/>
          <w:szCs w:val="24"/>
        </w:rPr>
        <w:t>60</w:t>
      </w:r>
      <w:r w:rsidR="00B63AC2">
        <w:rPr>
          <w:rFonts w:ascii="Arial" w:hAnsi="Arial" w:cs="Arial"/>
          <w:b/>
          <w:bCs/>
          <w:sz w:val="24"/>
          <w:szCs w:val="24"/>
        </w:rPr>
        <w:t>.00</w:t>
      </w:r>
      <w:r w:rsidRPr="00D364D9" w:rsidR="00EB158D">
        <w:rPr>
          <w:rFonts w:ascii="Arial" w:hAnsi="Arial" w:cs="Arial"/>
          <w:b/>
          <w:bCs/>
          <w:sz w:val="24"/>
          <w:szCs w:val="24"/>
        </w:rPr>
        <w:t xml:space="preserve"> per </w:t>
      </w:r>
      <w:r w:rsidR="00B63AC2">
        <w:rPr>
          <w:rFonts w:ascii="Arial" w:hAnsi="Arial" w:cs="Arial"/>
          <w:b/>
          <w:bCs/>
          <w:sz w:val="24"/>
          <w:szCs w:val="24"/>
        </w:rPr>
        <w:t>event</w:t>
      </w:r>
      <w:r w:rsidR="0086609C">
        <w:rPr>
          <w:rFonts w:ascii="Arial" w:hAnsi="Arial" w:cs="Arial"/>
          <w:sz w:val="24"/>
          <w:szCs w:val="24"/>
        </w:rPr>
        <w:t xml:space="preserve"> </w:t>
      </w:r>
      <w:r w:rsidR="00AE5E1F">
        <w:rPr>
          <w:rFonts w:ascii="Arial" w:hAnsi="Arial" w:cs="Arial"/>
          <w:sz w:val="24"/>
          <w:szCs w:val="24"/>
        </w:rPr>
        <w:t xml:space="preserve">will be required before the licence </w:t>
      </w:r>
      <w:r w:rsidR="00FE0090">
        <w:rPr>
          <w:rFonts w:ascii="Arial" w:hAnsi="Arial" w:cs="Arial"/>
          <w:sz w:val="24"/>
          <w:szCs w:val="24"/>
        </w:rPr>
        <w:t>is</w:t>
      </w:r>
      <w:r w:rsidR="00AE5E1F">
        <w:rPr>
          <w:rFonts w:ascii="Arial" w:hAnsi="Arial" w:cs="Arial"/>
          <w:sz w:val="24"/>
          <w:szCs w:val="24"/>
        </w:rPr>
        <w:t xml:space="preserve"> issued.  Payment options will be </w:t>
      </w:r>
      <w:r w:rsidR="007D725C">
        <w:rPr>
          <w:rFonts w:ascii="Arial" w:hAnsi="Arial" w:cs="Arial"/>
          <w:sz w:val="24"/>
          <w:szCs w:val="24"/>
        </w:rPr>
        <w:t>provided on receipt of your application</w:t>
      </w:r>
      <w:r w:rsidR="00AE5E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licence is valid </w:t>
      </w:r>
      <w:r w:rsidR="0014214F">
        <w:rPr>
          <w:rFonts w:ascii="Arial" w:hAnsi="Arial" w:cs="Arial"/>
          <w:sz w:val="24"/>
          <w:szCs w:val="24"/>
        </w:rPr>
        <w:t>for</w:t>
      </w:r>
      <w:r w:rsidR="00B63AC2">
        <w:rPr>
          <w:rFonts w:ascii="Arial" w:hAnsi="Arial" w:cs="Arial"/>
          <w:sz w:val="24"/>
          <w:szCs w:val="24"/>
        </w:rPr>
        <w:t xml:space="preserve"> the time agreed</w:t>
      </w:r>
      <w:r>
        <w:rPr>
          <w:rFonts w:ascii="Arial" w:hAnsi="Arial" w:cs="Arial"/>
          <w:sz w:val="24"/>
          <w:szCs w:val="24"/>
        </w:rPr>
        <w:t xml:space="preserve"> </w:t>
      </w:r>
      <w:r w:rsidR="0014214F">
        <w:rPr>
          <w:rFonts w:ascii="Arial" w:hAnsi="Arial" w:cs="Arial"/>
          <w:sz w:val="24"/>
          <w:szCs w:val="24"/>
        </w:rPr>
        <w:t>between the customer and SCC.</w:t>
      </w:r>
    </w:p>
    <w:p w:rsidR="002F4898" w:rsidP="003915C2" w:rsidRDefault="00DB203B" w14:paraId="36CFFB1C" w14:textId="68BB8D03">
      <w:pPr>
        <w:jc w:val="both"/>
        <w:rPr>
          <w:rFonts w:ascii="Arial" w:hAnsi="Arial" w:eastAsia="Calibri" w:cs="Arial"/>
          <w:noProof/>
          <w:sz w:val="24"/>
          <w:szCs w:val="24"/>
        </w:rPr>
      </w:pPr>
      <w:r w:rsidRPr="003074BE">
        <w:rPr>
          <w:rFonts w:ascii="Arial" w:hAnsi="Arial" w:eastAsia="Calibri" w:cs="Arial"/>
          <w:noProof/>
          <w:sz w:val="24"/>
          <w:szCs w:val="24"/>
        </w:rPr>
        <w:t xml:space="preserve">Please remember that no </w:t>
      </w:r>
      <w:r w:rsidR="0014214F">
        <w:rPr>
          <w:rFonts w:ascii="Arial" w:hAnsi="Arial" w:eastAsia="Calibri" w:cs="Arial"/>
          <w:noProof/>
          <w:sz w:val="24"/>
          <w:szCs w:val="24"/>
        </w:rPr>
        <w:t>signage can be placed</w:t>
      </w:r>
      <w:r w:rsidRPr="003074BE">
        <w:rPr>
          <w:rFonts w:ascii="Arial" w:hAnsi="Arial" w:eastAsia="Calibri" w:cs="Arial"/>
          <w:noProof/>
          <w:sz w:val="24"/>
          <w:szCs w:val="24"/>
        </w:rPr>
        <w:t xml:space="preserve"> on the highway until you have received written permission from us.</w:t>
      </w:r>
    </w:p>
    <w:p w:rsidRPr="00DB203B" w:rsidR="00BC5BEE" w:rsidP="003915C2" w:rsidRDefault="00BC5BEE" w14:paraId="088F094B" w14:textId="43644C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Calibri" w:cs="Arial"/>
          <w:noProof/>
          <w:sz w:val="24"/>
          <w:szCs w:val="24"/>
        </w:rPr>
        <w:t xml:space="preserve">Please attach a location plan of all proposed locations for signage. </w:t>
      </w:r>
    </w:p>
    <w:p w:rsidR="002F4898" w:rsidP="003915C2" w:rsidRDefault="00153CA2" w14:paraId="436D460C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1B39C5">
        <w:rPr>
          <w:rFonts w:ascii="Arial" w:hAnsi="Arial" w:cs="Arial"/>
          <w:b/>
          <w:bCs/>
          <w:sz w:val="24"/>
          <w:szCs w:val="24"/>
        </w:rPr>
        <w:t>.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  <w:r w:rsidR="001B39C5">
        <w:rPr>
          <w:rFonts w:ascii="Arial" w:hAnsi="Arial" w:cs="Arial"/>
          <w:b/>
          <w:bCs/>
          <w:sz w:val="24"/>
          <w:szCs w:val="24"/>
        </w:rPr>
        <w:t xml:space="preserve"> </w:t>
      </w:r>
      <w:r w:rsidR="004D52B9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 xml:space="preserve">icence </w:t>
      </w:r>
      <w:r w:rsidR="004D52B9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onditions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Pr="002F4898" w:rsidR="002F4898" w:rsidP="003915C2" w:rsidRDefault="002F4898" w14:paraId="161064F3" w14:textId="68D8C56A">
      <w:pPr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You will need to </w:t>
      </w:r>
      <w:r w:rsidRPr="002F4898" w:rsidR="003074BE">
        <w:rPr>
          <w:rFonts w:ascii="Arial" w:hAnsi="Arial" w:cs="Arial"/>
          <w:sz w:val="24"/>
          <w:szCs w:val="24"/>
        </w:rPr>
        <w:t>satisfy</w:t>
      </w:r>
      <w:r w:rsidR="003074BE">
        <w:rPr>
          <w:rFonts w:ascii="Arial" w:hAnsi="Arial" w:cs="Arial"/>
          <w:sz w:val="24"/>
          <w:szCs w:val="24"/>
        </w:rPr>
        <w:t xml:space="preserve"> the</w:t>
      </w:r>
      <w:r w:rsidR="009063D2">
        <w:rPr>
          <w:rFonts w:ascii="Arial" w:hAnsi="Arial" w:cs="Arial"/>
          <w:sz w:val="24"/>
          <w:szCs w:val="24"/>
        </w:rPr>
        <w:t xml:space="preserve"> </w:t>
      </w:r>
      <w:r w:rsidRPr="002F4898">
        <w:rPr>
          <w:rFonts w:ascii="Arial" w:hAnsi="Arial" w:cs="Arial"/>
          <w:sz w:val="24"/>
          <w:szCs w:val="24"/>
        </w:rPr>
        <w:t xml:space="preserve">standard conditions before a licence </w:t>
      </w:r>
      <w:r w:rsidR="00FE0090">
        <w:rPr>
          <w:rFonts w:ascii="Arial" w:hAnsi="Arial" w:cs="Arial"/>
          <w:sz w:val="24"/>
          <w:szCs w:val="24"/>
        </w:rPr>
        <w:t>is</w:t>
      </w:r>
      <w:r w:rsidRPr="002F4898">
        <w:rPr>
          <w:rFonts w:ascii="Arial" w:hAnsi="Arial" w:cs="Arial"/>
          <w:sz w:val="24"/>
          <w:szCs w:val="24"/>
        </w:rPr>
        <w:t xml:space="preserve"> issued</w:t>
      </w:r>
      <w:r w:rsidR="00F22259">
        <w:rPr>
          <w:rFonts w:ascii="Arial" w:hAnsi="Arial" w:cs="Arial"/>
          <w:sz w:val="24"/>
          <w:szCs w:val="24"/>
        </w:rPr>
        <w:t xml:space="preserve"> such as</w:t>
      </w:r>
      <w:r w:rsidR="006B247B">
        <w:rPr>
          <w:rFonts w:ascii="Arial" w:hAnsi="Arial" w:cs="Arial"/>
          <w:sz w:val="24"/>
          <w:szCs w:val="24"/>
        </w:rPr>
        <w:t>:</w:t>
      </w:r>
    </w:p>
    <w:p w:rsidRPr="00EB57F4" w:rsidR="002F4898" w:rsidP="003915C2" w:rsidRDefault="00FE0090" w14:paraId="61F24B0D" w14:textId="18FEA848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T</w:t>
      </w:r>
      <w:r w:rsidRPr="00EB57F4" w:rsidR="002F4898">
        <w:rPr>
          <w:rFonts w:ascii="Arial" w:hAnsi="Arial" w:cs="Arial"/>
          <w:sz w:val="24"/>
          <w:szCs w:val="24"/>
        </w:rPr>
        <w:t xml:space="preserve">he ability to indemnify SCC against third party </w:t>
      </w:r>
      <w:r w:rsidRPr="00EB57F4" w:rsidR="00FC4BE2">
        <w:rPr>
          <w:rFonts w:ascii="Arial" w:hAnsi="Arial" w:cs="Arial"/>
          <w:sz w:val="24"/>
          <w:szCs w:val="24"/>
        </w:rPr>
        <w:t>liability.</w:t>
      </w:r>
    </w:p>
    <w:p w:rsidRPr="00EB57F4" w:rsidR="002F4898" w:rsidP="003915C2" w:rsidRDefault="002F4898" w14:paraId="15CEDBA4" w14:textId="79616C12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Com</w:t>
      </w:r>
      <w:r w:rsidRPr="00EB57F4" w:rsidR="00FC4BE2">
        <w:rPr>
          <w:rFonts w:ascii="Arial" w:hAnsi="Arial" w:cs="Arial"/>
          <w:sz w:val="24"/>
          <w:szCs w:val="24"/>
        </w:rPr>
        <w:t>pliance</w:t>
      </w:r>
      <w:r w:rsidRPr="00EB57F4">
        <w:rPr>
          <w:rFonts w:ascii="Arial" w:hAnsi="Arial" w:cs="Arial"/>
          <w:sz w:val="24"/>
          <w:szCs w:val="24"/>
        </w:rPr>
        <w:t xml:space="preserve"> with </w:t>
      </w:r>
      <w:r w:rsidRPr="00EB57F4" w:rsidR="00FC4BE2">
        <w:rPr>
          <w:rFonts w:ascii="Arial" w:hAnsi="Arial" w:cs="Arial"/>
          <w:sz w:val="24"/>
          <w:szCs w:val="24"/>
        </w:rPr>
        <w:t>legislation</w:t>
      </w:r>
      <w:r w:rsidRPr="00EB57F4">
        <w:rPr>
          <w:rFonts w:ascii="Arial" w:hAnsi="Arial" w:cs="Arial"/>
          <w:sz w:val="24"/>
          <w:szCs w:val="24"/>
        </w:rPr>
        <w:t xml:space="preserve"> in </w:t>
      </w:r>
      <w:r w:rsidRPr="00EB57F4" w:rsidR="002E4D43">
        <w:rPr>
          <w:rFonts w:ascii="Arial" w:hAnsi="Arial" w:cs="Arial"/>
          <w:sz w:val="24"/>
          <w:szCs w:val="24"/>
        </w:rPr>
        <w:t>erecting signs within the public highway</w:t>
      </w:r>
      <w:r w:rsidRPr="00EB57F4" w:rsidR="00CE18DA">
        <w:rPr>
          <w:rFonts w:ascii="Arial" w:hAnsi="Arial" w:cs="Arial"/>
          <w:sz w:val="24"/>
          <w:szCs w:val="24"/>
        </w:rPr>
        <w:t>.</w:t>
      </w:r>
    </w:p>
    <w:p w:rsidRPr="00EB57F4" w:rsidR="002F4898" w:rsidP="003915C2" w:rsidRDefault="002F4898" w14:paraId="52D5C857" w14:textId="55E37DCD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 xml:space="preserve">Ability for SCC to </w:t>
      </w:r>
      <w:r w:rsidRPr="00EB57F4" w:rsidR="00FC4BE2">
        <w:rPr>
          <w:rFonts w:ascii="Arial" w:hAnsi="Arial" w:cs="Arial"/>
          <w:sz w:val="24"/>
          <w:szCs w:val="24"/>
        </w:rPr>
        <w:t>inspect</w:t>
      </w:r>
      <w:r w:rsidRPr="00EB57F4">
        <w:rPr>
          <w:rFonts w:ascii="Arial" w:hAnsi="Arial" w:cs="Arial"/>
          <w:sz w:val="24"/>
          <w:szCs w:val="24"/>
        </w:rPr>
        <w:t xml:space="preserve"> works</w:t>
      </w:r>
      <w:r w:rsidRPr="00EB57F4" w:rsidR="00FC4BE2">
        <w:rPr>
          <w:rFonts w:ascii="Arial" w:hAnsi="Arial" w:cs="Arial"/>
          <w:sz w:val="24"/>
          <w:szCs w:val="24"/>
        </w:rPr>
        <w:t>.</w:t>
      </w:r>
    </w:p>
    <w:p w:rsidRPr="00EB57F4" w:rsidR="002F4898" w:rsidP="003915C2" w:rsidRDefault="00FC4BE2" w14:paraId="11903F17" w14:textId="19E34231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Keeping</w:t>
      </w:r>
      <w:r w:rsidRPr="00EB57F4" w:rsidR="002F4898">
        <w:rPr>
          <w:rFonts w:ascii="Arial" w:hAnsi="Arial" w:cs="Arial"/>
          <w:sz w:val="24"/>
          <w:szCs w:val="24"/>
        </w:rPr>
        <w:t xml:space="preserve"> the area safe whilst undertaking works to protect the public</w:t>
      </w:r>
      <w:r w:rsidRPr="00EB57F4">
        <w:rPr>
          <w:rFonts w:ascii="Arial" w:hAnsi="Arial" w:cs="Arial"/>
          <w:sz w:val="24"/>
          <w:szCs w:val="24"/>
        </w:rPr>
        <w:t>.</w:t>
      </w:r>
    </w:p>
    <w:p w:rsidRPr="00EB57F4" w:rsidR="002F4898" w:rsidP="003915C2" w:rsidRDefault="00FC4BE2" w14:paraId="4D632163" w14:textId="65719D27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>Making</w:t>
      </w:r>
      <w:r w:rsidRPr="00EB57F4" w:rsidR="002F4898">
        <w:rPr>
          <w:rFonts w:ascii="Arial" w:hAnsi="Arial" w:cs="Arial"/>
          <w:sz w:val="24"/>
          <w:szCs w:val="24"/>
        </w:rPr>
        <w:t xml:space="preserve"> good of the highway on </w:t>
      </w:r>
      <w:r w:rsidRPr="00EB57F4">
        <w:rPr>
          <w:rFonts w:ascii="Arial" w:hAnsi="Arial" w:cs="Arial"/>
          <w:sz w:val="24"/>
          <w:szCs w:val="24"/>
        </w:rPr>
        <w:t>completion.</w:t>
      </w:r>
    </w:p>
    <w:p w:rsidR="002E3BA0" w:rsidP="003915C2" w:rsidRDefault="002E3BA0" w14:paraId="1182395C" w14:textId="77777777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5947F8">
        <w:rPr>
          <w:rFonts w:ascii="Arial" w:hAnsi="Arial" w:cs="Arial"/>
          <w:sz w:val="24"/>
          <w:szCs w:val="24"/>
        </w:rPr>
        <w:t>If we have started work on processing the application, the fees will not be returned even if we do not approve the application.</w:t>
      </w:r>
    </w:p>
    <w:p w:rsidRPr="00EB57F4" w:rsidR="00FC4BE2" w:rsidP="003915C2" w:rsidRDefault="00374726" w14:paraId="79DD270D" w14:textId="7BDD402A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 xml:space="preserve">Any </w:t>
      </w:r>
      <w:r w:rsidRPr="00EB57F4" w:rsidR="00D97775">
        <w:rPr>
          <w:rFonts w:ascii="Arial" w:hAnsi="Arial" w:cs="Arial"/>
          <w:sz w:val="24"/>
          <w:szCs w:val="24"/>
        </w:rPr>
        <w:t xml:space="preserve">form of Traffic Management required must conform with the Safety at Street Works and Road Works Code of Practice (Red Book) and Chapter 8 of the Traffic Signs </w:t>
      </w:r>
      <w:r w:rsidRPr="00EB57F4" w:rsidR="00104529">
        <w:rPr>
          <w:rFonts w:ascii="Arial" w:hAnsi="Arial" w:cs="Arial"/>
          <w:sz w:val="24"/>
          <w:szCs w:val="24"/>
        </w:rPr>
        <w:t>Manual and</w:t>
      </w:r>
      <w:r w:rsidRPr="00EB57F4" w:rsidR="00D97775">
        <w:rPr>
          <w:rFonts w:ascii="Arial" w:hAnsi="Arial" w:cs="Arial"/>
          <w:sz w:val="24"/>
          <w:szCs w:val="24"/>
        </w:rPr>
        <w:t xml:space="preserve"> must be installed by an Accredited Operative.</w:t>
      </w:r>
    </w:p>
    <w:p w:rsidR="005C2BBC" w:rsidP="003915C2" w:rsidRDefault="005C2BBC" w14:paraId="1FFE6B8A" w14:textId="5C305818">
      <w:pPr>
        <w:spacing w:after="0"/>
        <w:ind w:left="430"/>
        <w:jc w:val="both"/>
        <w:rPr>
          <w:rFonts w:ascii="Arial" w:hAnsi="Arial" w:cs="Arial"/>
          <w:sz w:val="24"/>
          <w:szCs w:val="24"/>
        </w:rPr>
      </w:pPr>
    </w:p>
    <w:p w:rsidR="00EB57F4" w:rsidP="003915C2" w:rsidRDefault="00EB57F4" w14:paraId="45B07CD8" w14:textId="1EB23912">
      <w:pPr>
        <w:spacing w:after="0"/>
        <w:ind w:left="430"/>
        <w:jc w:val="both"/>
        <w:rPr>
          <w:rFonts w:ascii="Arial" w:hAnsi="Arial" w:cs="Arial"/>
          <w:sz w:val="24"/>
          <w:szCs w:val="24"/>
        </w:rPr>
      </w:pPr>
    </w:p>
    <w:p w:rsidRPr="005C2BBC" w:rsidR="00EB57F4" w:rsidP="003915C2" w:rsidRDefault="00EB57F4" w14:paraId="36442FC5" w14:textId="77777777">
      <w:pPr>
        <w:spacing w:after="0"/>
        <w:ind w:left="430"/>
        <w:jc w:val="both"/>
        <w:rPr>
          <w:rFonts w:ascii="Arial" w:hAnsi="Arial" w:cs="Arial"/>
          <w:sz w:val="24"/>
          <w:szCs w:val="24"/>
        </w:rPr>
      </w:pPr>
    </w:p>
    <w:p w:rsidR="002F4898" w:rsidP="003915C2" w:rsidRDefault="002F4898" w14:paraId="1BDF2506" w14:textId="6FF0CB2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FE0090" w:rsidP="003915C2" w:rsidRDefault="00FE0090" w14:paraId="2D2AB8F6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4166E5" w:rsidP="003915C2" w:rsidRDefault="004166E5" w14:paraId="1BC01F4E" w14:textId="0718F4BF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3915C2" w:rsidP="003915C2" w:rsidRDefault="003915C2" w14:paraId="183A8D2C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BC5BEE" w:rsidP="00D23E11" w:rsidRDefault="00D23E11" w14:paraId="42026A78" w14:textId="23198C6C">
      <w:pPr>
        <w:tabs>
          <w:tab w:val="left" w:pos="642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5C2BBC" w:rsidP="003915C2" w:rsidRDefault="005C2BBC" w14:paraId="0502ACE7" w14:textId="3FDDFB6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4.  General conditions </w:t>
      </w:r>
    </w:p>
    <w:p w:rsidRPr="002F4898" w:rsidR="00EB57F4" w:rsidP="003915C2" w:rsidRDefault="00EB57F4" w14:paraId="4608ECCF" w14:textId="48344F10">
      <w:pPr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You will need to satisfy</w:t>
      </w:r>
      <w:r>
        <w:rPr>
          <w:rFonts w:ascii="Arial" w:hAnsi="Arial" w:cs="Arial"/>
          <w:sz w:val="24"/>
          <w:szCs w:val="24"/>
        </w:rPr>
        <w:t xml:space="preserve"> these general </w:t>
      </w:r>
      <w:r w:rsidRPr="002F4898">
        <w:rPr>
          <w:rFonts w:ascii="Arial" w:hAnsi="Arial" w:cs="Arial"/>
          <w:sz w:val="24"/>
          <w:szCs w:val="24"/>
        </w:rPr>
        <w:t xml:space="preserve">conditions before a licence </w:t>
      </w:r>
      <w:r>
        <w:rPr>
          <w:rFonts w:ascii="Arial" w:hAnsi="Arial" w:cs="Arial"/>
          <w:sz w:val="24"/>
          <w:szCs w:val="24"/>
        </w:rPr>
        <w:t>is</w:t>
      </w:r>
      <w:r w:rsidRPr="002F4898">
        <w:rPr>
          <w:rFonts w:ascii="Arial" w:hAnsi="Arial" w:cs="Arial"/>
          <w:sz w:val="24"/>
          <w:szCs w:val="24"/>
        </w:rPr>
        <w:t xml:space="preserve"> issued</w:t>
      </w:r>
      <w:r>
        <w:rPr>
          <w:rFonts w:ascii="Arial" w:hAnsi="Arial" w:cs="Arial"/>
          <w:sz w:val="24"/>
          <w:szCs w:val="24"/>
        </w:rPr>
        <w:t xml:space="preserve"> such as:</w:t>
      </w:r>
    </w:p>
    <w:p w:rsidR="005C2BBC" w:rsidP="00E94FB5" w:rsidRDefault="005C2BBC" w14:paraId="6C00CAD0" w14:textId="0FE9320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 xml:space="preserve">The requirements of </w:t>
      </w:r>
      <w:r w:rsidRPr="00832E05" w:rsidR="00200035">
        <w:rPr>
          <w:rFonts w:ascii="Arial" w:hAnsi="Arial" w:cs="Arial"/>
          <w:b/>
          <w:bCs/>
          <w:sz w:val="24"/>
          <w:szCs w:val="24"/>
        </w:rPr>
        <w:t>T</w:t>
      </w:r>
      <w:r w:rsidR="00974A69">
        <w:rPr>
          <w:rFonts w:ascii="Arial" w:hAnsi="Arial" w:cs="Arial"/>
          <w:b/>
          <w:bCs/>
          <w:sz w:val="24"/>
          <w:szCs w:val="24"/>
        </w:rPr>
        <w:t xml:space="preserve">raffic Advisory Leaflet </w:t>
      </w:r>
      <w:r w:rsidRPr="00832E05" w:rsidR="00200035">
        <w:rPr>
          <w:rFonts w:ascii="Arial" w:hAnsi="Arial" w:cs="Arial"/>
          <w:b/>
          <w:bCs/>
          <w:sz w:val="24"/>
          <w:szCs w:val="24"/>
        </w:rPr>
        <w:t xml:space="preserve">04/11 Using </w:t>
      </w:r>
      <w:r w:rsidR="00974A69">
        <w:rPr>
          <w:rFonts w:ascii="Arial" w:hAnsi="Arial" w:cs="Arial"/>
          <w:b/>
          <w:bCs/>
          <w:sz w:val="24"/>
          <w:szCs w:val="24"/>
        </w:rPr>
        <w:t>T</w:t>
      </w:r>
      <w:r w:rsidRPr="00832E05" w:rsidR="00200035">
        <w:rPr>
          <w:rFonts w:ascii="Arial" w:hAnsi="Arial" w:cs="Arial"/>
          <w:b/>
          <w:bCs/>
          <w:sz w:val="24"/>
          <w:szCs w:val="24"/>
        </w:rPr>
        <w:t xml:space="preserve">emporary </w:t>
      </w:r>
      <w:r w:rsidR="00974A69">
        <w:rPr>
          <w:rFonts w:ascii="Arial" w:hAnsi="Arial" w:cs="Arial"/>
          <w:b/>
          <w:bCs/>
          <w:sz w:val="24"/>
          <w:szCs w:val="24"/>
        </w:rPr>
        <w:t>T</w:t>
      </w:r>
      <w:r w:rsidRPr="00832E05" w:rsidR="00200035">
        <w:rPr>
          <w:rFonts w:ascii="Arial" w:hAnsi="Arial" w:cs="Arial"/>
          <w:b/>
          <w:bCs/>
          <w:sz w:val="24"/>
          <w:szCs w:val="24"/>
        </w:rPr>
        <w:t xml:space="preserve">raffic </w:t>
      </w:r>
      <w:r w:rsidR="00974A69">
        <w:rPr>
          <w:rFonts w:ascii="Arial" w:hAnsi="Arial" w:cs="Arial"/>
          <w:b/>
          <w:bCs/>
          <w:sz w:val="24"/>
          <w:szCs w:val="24"/>
        </w:rPr>
        <w:t>S</w:t>
      </w:r>
      <w:r w:rsidRPr="00832E05" w:rsidR="00200035">
        <w:rPr>
          <w:rFonts w:ascii="Arial" w:hAnsi="Arial" w:cs="Arial"/>
          <w:b/>
          <w:bCs/>
          <w:sz w:val="24"/>
          <w:szCs w:val="24"/>
        </w:rPr>
        <w:t xml:space="preserve">igns for </w:t>
      </w:r>
      <w:r w:rsidR="00974A69">
        <w:rPr>
          <w:rFonts w:ascii="Arial" w:hAnsi="Arial" w:cs="Arial"/>
          <w:b/>
          <w:bCs/>
          <w:sz w:val="24"/>
          <w:szCs w:val="24"/>
        </w:rPr>
        <w:t>S</w:t>
      </w:r>
      <w:r w:rsidRPr="00832E05" w:rsidR="00200035">
        <w:rPr>
          <w:rFonts w:ascii="Arial" w:hAnsi="Arial" w:cs="Arial"/>
          <w:b/>
          <w:bCs/>
          <w:sz w:val="24"/>
          <w:szCs w:val="24"/>
        </w:rPr>
        <w:t>pecial Events</w:t>
      </w:r>
      <w:r w:rsidR="00200035">
        <w:rPr>
          <w:rFonts w:ascii="Arial" w:hAnsi="Arial" w:cs="Arial"/>
          <w:sz w:val="24"/>
          <w:szCs w:val="24"/>
        </w:rPr>
        <w:t xml:space="preserve"> </w:t>
      </w:r>
      <w:r w:rsidRPr="00EB57F4">
        <w:rPr>
          <w:rFonts w:ascii="Arial" w:hAnsi="Arial" w:cs="Arial"/>
          <w:sz w:val="24"/>
          <w:szCs w:val="24"/>
        </w:rPr>
        <w:t>shall be followed.</w:t>
      </w:r>
      <w:r w:rsidRPr="00E94FB5" w:rsidR="0014214F">
        <w:rPr>
          <w:rFonts w:ascii="Arial" w:hAnsi="Arial" w:cs="Arial"/>
          <w:sz w:val="24"/>
          <w:szCs w:val="24"/>
        </w:rPr>
        <w:t xml:space="preserve">  </w:t>
      </w:r>
    </w:p>
    <w:p w:rsidR="00AE05BA" w:rsidP="00AE05BA" w:rsidRDefault="00AE05BA" w14:paraId="60F66CCE" w14:textId="0B2D5D24">
      <w:pPr>
        <w:pStyle w:val="xmsonormal"/>
        <w:ind w:left="1080"/>
      </w:pPr>
      <w:hyperlink w:history="1" r:id="rId9">
        <w:r w:rsidRPr="00D93FB8">
          <w:rPr>
            <w:rStyle w:val="Hyperlink"/>
            <w:rFonts w:ascii="Arial" w:hAnsi="Arial" w:cs="Arial"/>
            <w:sz w:val="24"/>
            <w:szCs w:val="24"/>
          </w:rPr>
          <w:t>https://assets.publishing.service.gov.uk/media/5a78a024ed915d07d35b127e/4-11.pdf</w:t>
        </w:r>
      </w:hyperlink>
    </w:p>
    <w:p w:rsidRPr="00EB57F4" w:rsidR="005C2BBC" w:rsidP="003915C2" w:rsidRDefault="005C2BBC" w14:paraId="75717137" w14:textId="6BCDE22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 xml:space="preserve">Details of the proposed sign type and 1:2500 plans detailing the proposed locations for the signs shall be forwarded by the applicant for agreement with the </w:t>
      </w:r>
      <w:r w:rsidR="00513EB3">
        <w:rPr>
          <w:rFonts w:ascii="Arial" w:hAnsi="Arial" w:cs="Arial"/>
          <w:sz w:val="24"/>
          <w:szCs w:val="24"/>
        </w:rPr>
        <w:t>Licensing and Enforcement Team.</w:t>
      </w:r>
    </w:p>
    <w:p w:rsidR="00727869" w:rsidP="0014214F" w:rsidRDefault="00A6367D" w14:paraId="45FF8BBE" w14:textId="57F7D87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s to be adequately weighted down.</w:t>
      </w:r>
    </w:p>
    <w:p w:rsidR="00E94FB5" w:rsidP="00E94FB5" w:rsidRDefault="00E94FB5" w14:paraId="19725BC3" w14:textId="777777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ignage to be permitted on Street Lighting columns.</w:t>
      </w:r>
    </w:p>
    <w:p w:rsidRPr="00524EB5" w:rsidR="00524EB5" w:rsidP="00524EB5" w:rsidRDefault="00524EB5" w14:paraId="5D7994CD" w14:textId="2399D85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7F4">
        <w:rPr>
          <w:rFonts w:ascii="Arial" w:hAnsi="Arial" w:cs="Arial"/>
          <w:sz w:val="24"/>
          <w:szCs w:val="24"/>
        </w:rPr>
        <w:t xml:space="preserve">It will be the responsibility of the </w:t>
      </w:r>
      <w:r>
        <w:rPr>
          <w:rFonts w:ascii="Arial" w:hAnsi="Arial" w:cs="Arial"/>
          <w:sz w:val="24"/>
          <w:szCs w:val="24"/>
        </w:rPr>
        <w:t>customer to</w:t>
      </w:r>
      <w:r w:rsidRPr="00EB57F4">
        <w:rPr>
          <w:rFonts w:ascii="Arial" w:hAnsi="Arial" w:cs="Arial"/>
          <w:sz w:val="24"/>
          <w:szCs w:val="24"/>
        </w:rPr>
        <w:t xml:space="preserve"> inform Suffolk County Council when the signs have been removed. </w:t>
      </w:r>
    </w:p>
    <w:p w:rsidRPr="00E94FB5" w:rsidR="005C2BBC" w:rsidP="00E94FB5" w:rsidRDefault="00E94FB5" w14:paraId="6E2B4596" w14:textId="600D3FC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4FB5">
        <w:rPr>
          <w:rFonts w:ascii="Arial" w:hAnsi="Arial" w:cs="Arial"/>
          <w:sz w:val="24"/>
          <w:szCs w:val="24"/>
        </w:rPr>
        <w:t>Signs shall be removed within 48hrs after finish of the event</w:t>
      </w:r>
      <w:r w:rsidR="00524EB5">
        <w:rPr>
          <w:rFonts w:ascii="Arial" w:hAnsi="Arial" w:cs="Arial"/>
          <w:sz w:val="24"/>
          <w:szCs w:val="24"/>
        </w:rPr>
        <w:t>.</w:t>
      </w:r>
    </w:p>
    <w:p w:rsidR="00EB57F4" w:rsidP="003915C2" w:rsidRDefault="00EB57F4" w14:paraId="476C4ABA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50D7A1C7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183C5AED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5EED8659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3A19967F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1A2D6C16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7A848F63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53E6879C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23F2145B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3EC17819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0C3DA8C7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43E263B2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20BB4C1E" w14:textId="3E37D5EE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EB57F4" w:rsidP="003915C2" w:rsidRDefault="00EB57F4" w14:paraId="7F16CE4B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C2BBC" w:rsidP="003915C2" w:rsidRDefault="005C2BBC" w14:paraId="30213A4F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14214F" w:rsidP="003915C2" w:rsidRDefault="0014214F" w14:paraId="0B008975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14214F" w:rsidP="003915C2" w:rsidRDefault="0014214F" w14:paraId="3007DFCC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14214F" w:rsidP="003915C2" w:rsidRDefault="0014214F" w14:paraId="53034DF0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14214F" w:rsidP="003915C2" w:rsidRDefault="0014214F" w14:paraId="4F08F4A2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14214F" w:rsidP="003915C2" w:rsidRDefault="0014214F" w14:paraId="2F563A12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14214F" w:rsidP="003915C2" w:rsidRDefault="0014214F" w14:paraId="565134F4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14214F" w:rsidP="003915C2" w:rsidRDefault="0014214F" w14:paraId="5AA08C11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14214F" w:rsidP="003915C2" w:rsidRDefault="0014214F" w14:paraId="5B674E4E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14214F" w:rsidP="003915C2" w:rsidRDefault="0014214F" w14:paraId="55B56748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14214F" w:rsidP="003915C2" w:rsidRDefault="0014214F" w14:paraId="0751745B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14214F" w:rsidP="003915C2" w:rsidRDefault="0014214F" w14:paraId="486DDE32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14214F" w:rsidP="003915C2" w:rsidRDefault="0014214F" w14:paraId="11293AE1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14214F" w:rsidP="003915C2" w:rsidRDefault="0014214F" w14:paraId="0DB11C68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14214F" w:rsidP="003915C2" w:rsidRDefault="0014214F" w14:paraId="0D896FAB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14214F" w:rsidP="003915C2" w:rsidRDefault="0014214F" w14:paraId="125100D7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14214F" w:rsidP="003915C2" w:rsidRDefault="0014214F" w14:paraId="57D7D7CB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14214F" w:rsidP="003915C2" w:rsidRDefault="0014214F" w14:paraId="24C74413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14214F" w:rsidP="003915C2" w:rsidRDefault="0014214F" w14:paraId="7C256D62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14214F" w:rsidP="003915C2" w:rsidRDefault="0014214F" w14:paraId="7F128CF1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14214F" w:rsidP="003915C2" w:rsidRDefault="0014214F" w14:paraId="2E5E33C4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14214F" w:rsidP="003915C2" w:rsidRDefault="0014214F" w14:paraId="3AE900AA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Pr="00AB2D7F" w:rsidR="002F4898" w:rsidP="003915C2" w:rsidRDefault="00FE0090" w14:paraId="597E5225" w14:textId="6EF4A84A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AB2D7F">
        <w:rPr>
          <w:rFonts w:ascii="Arial" w:hAnsi="Arial" w:cs="Arial"/>
          <w:b/>
          <w:sz w:val="28"/>
          <w:szCs w:val="28"/>
        </w:rPr>
        <w:t>Application Form</w:t>
      </w:r>
    </w:p>
    <w:p w:rsidR="002F4898" w:rsidP="003915C2" w:rsidRDefault="002F4898" w14:paraId="4A4787B1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153CA2" w:rsidP="003915C2" w:rsidRDefault="00AE5E1F" w14:paraId="7FAACD28" w14:textId="34E91D9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complete the following </w:t>
      </w:r>
      <w:r w:rsidR="00153CA2">
        <w:rPr>
          <w:rFonts w:ascii="Arial" w:hAnsi="Arial" w:cs="Arial"/>
          <w:b/>
          <w:sz w:val="24"/>
          <w:szCs w:val="24"/>
        </w:rPr>
        <w:t>to enable us to process your application</w:t>
      </w:r>
    </w:p>
    <w:p w:rsidR="004166E5" w:rsidP="003915C2" w:rsidRDefault="004166E5" w14:paraId="7020DB12" w14:textId="3766346F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B57F4" w:rsidP="003915C2" w:rsidRDefault="00EB57F4" w14:paraId="66F65F69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4256B" w:rsidP="003915C2" w:rsidRDefault="0064256B" w14:paraId="401ADF70" w14:textId="55D4162F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pplicant details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Pr="0064256B" w:rsidR="0064256B" w:rsidP="003915C2" w:rsidRDefault="0064256B" w14:paraId="647CA271" w14:textId="1C70B5ED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3119"/>
        <w:gridCol w:w="2549"/>
        <w:gridCol w:w="857"/>
        <w:gridCol w:w="3685"/>
      </w:tblGrid>
      <w:tr w:rsidRPr="00FE6CF7" w:rsidR="0064256B" w:rsidTr="003C7965" w14:paraId="668C0564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915C2" w:rsidRDefault="0064256B" w14:paraId="18FEE24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3915C2" w:rsidRDefault="0064256B" w14:paraId="053BE9F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A87DBC" w14:paraId="49B9DA7B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915C2" w:rsidRDefault="0064256B" w14:paraId="24B7CAE9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3915C2" w:rsidRDefault="0064256B" w14:paraId="39F0109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6E5813B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3915C2" w:rsidRDefault="00153CA2" w14:paraId="6BE1E791" w14:textId="3C9F0D9D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8660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 w:rsidR="0086609C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153CA2" w:rsidP="003915C2" w:rsidRDefault="00153CA2" w14:paraId="547D84AF" w14:textId="3373977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14475B9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3915C2" w:rsidRDefault="00A87DBC" w14:paraId="783E8C4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3915C2" w:rsidRDefault="00A87DBC" w14:paraId="12990AFE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49FD29E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3915C2" w:rsidRDefault="00A87DBC" w14:paraId="6DADD62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3915C2" w:rsidRDefault="00A87DBC" w14:paraId="40FEA8D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0F1CD415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3915C2" w:rsidRDefault="00153CA2" w14:paraId="49C046C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153CA2" w:rsidP="003915C2" w:rsidRDefault="00153CA2" w14:paraId="706934D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2AE9F63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6B" w:rsidP="003915C2" w:rsidRDefault="00572E91" w14:paraId="6978B561" w14:textId="731E620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  <w:p w:rsidRPr="00FE6CF7" w:rsidR="0064256B" w:rsidP="003915C2" w:rsidRDefault="0064256B" w14:paraId="79FF8828" w14:textId="56D33D1A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3915C2" w:rsidRDefault="0064256B" w14:paraId="5B1760D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32A25C1C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915C2" w:rsidRDefault="0064256B" w14:paraId="6C96551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3915C2" w:rsidRDefault="0064256B" w14:paraId="5E4C5D4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D364D9" w14:paraId="183147D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915C2" w:rsidRDefault="003915C2" w14:paraId="19B45B51" w14:textId="3992D69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FE6CF7" w:rsidR="0064256B">
              <w:rPr>
                <w:rFonts w:ascii="Arial" w:hAnsi="Arial" w:cs="Arial"/>
                <w:b/>
                <w:sz w:val="24"/>
                <w:szCs w:val="24"/>
              </w:rPr>
              <w:t>elephone number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3915C2" w:rsidRDefault="0064256B" w14:paraId="371FEE4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915C2" w:rsidRDefault="0064256B" w14:paraId="5F05921B" w14:textId="27B51B82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3915C2" w:rsidRDefault="0064256B" w14:paraId="73C2EDF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64256B" w:rsidR="0064256B" w:rsidP="003915C2" w:rsidRDefault="0064256B" w14:paraId="2AFFF5A7" w14:textId="387FD61E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3C7965" w:rsidP="003915C2" w:rsidRDefault="003C7965" w14:paraId="567359C8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4256B" w:rsidP="003915C2" w:rsidRDefault="0064256B" w14:paraId="59B09451" w14:textId="386C25BB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roposed </w:t>
      </w:r>
      <w:r w:rsidR="002E4D43">
        <w:rPr>
          <w:rFonts w:ascii="Arial" w:hAnsi="Arial" w:cs="Arial"/>
          <w:b/>
          <w:sz w:val="24"/>
          <w:szCs w:val="24"/>
          <w:u w:val="single"/>
        </w:rPr>
        <w:t>site to which signs apply</w:t>
      </w:r>
    </w:p>
    <w:p w:rsidR="0064256B" w:rsidP="003915C2" w:rsidRDefault="0064256B" w14:paraId="70D37B7F" w14:textId="6239268F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EB57F4" w:rsidP="003915C2" w:rsidRDefault="00EB57F4" w14:paraId="458917E3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Pr="00FE6CF7" w:rsidR="0064256B" w:rsidTr="00A87DBC" w14:paraId="5B6FC721" w14:textId="77777777">
        <w:trPr>
          <w:trHeight w:val="377"/>
        </w:trPr>
        <w:tc>
          <w:tcPr>
            <w:tcW w:w="3119" w:type="dxa"/>
            <w:vAlign w:val="center"/>
          </w:tcPr>
          <w:p w:rsidRPr="0064256B" w:rsidR="0064256B" w:rsidP="003915C2" w:rsidRDefault="0014214F" w14:paraId="1000B3C4" w14:textId="659FDB66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tion/s</w:t>
            </w:r>
          </w:p>
        </w:tc>
        <w:tc>
          <w:tcPr>
            <w:tcW w:w="7087" w:type="dxa"/>
            <w:tcBorders>
              <w:bottom w:val="single" w:color="auto" w:sz="4" w:space="0"/>
            </w:tcBorders>
            <w:vAlign w:val="center"/>
          </w:tcPr>
          <w:p w:rsidRPr="00FE6CF7" w:rsidR="0064256B" w:rsidP="003915C2" w:rsidRDefault="0064256B" w14:paraId="05FD248C" w14:textId="7E3D28F2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37D0AEEC" w14:textId="77777777">
        <w:trPr>
          <w:trHeight w:val="377"/>
        </w:trPr>
        <w:tc>
          <w:tcPr>
            <w:tcW w:w="3119" w:type="dxa"/>
            <w:vAlign w:val="center"/>
          </w:tcPr>
          <w:p w:rsidR="00A87DBC" w:rsidP="003915C2" w:rsidRDefault="00A87DBC" w14:paraId="7539A11D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A87DBC" w:rsidP="003915C2" w:rsidRDefault="00A87DBC" w14:paraId="3EE6D04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ABF92F3" w14:textId="77777777">
        <w:trPr>
          <w:trHeight w:val="377"/>
        </w:trPr>
        <w:tc>
          <w:tcPr>
            <w:tcW w:w="3119" w:type="dxa"/>
            <w:vAlign w:val="center"/>
          </w:tcPr>
          <w:p w:rsidR="00A87DBC" w:rsidP="003915C2" w:rsidRDefault="00A87DBC" w14:paraId="5449BA7D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A87DBC" w:rsidP="003915C2" w:rsidRDefault="00A87DBC" w14:paraId="2B843A5C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86609C" w:rsidR="0086609C" w:rsidP="003915C2" w:rsidRDefault="0086609C" w14:paraId="3C67496C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6"/>
        <w:tblW w:w="10227" w:type="dxa"/>
        <w:tblLook w:val="04A0" w:firstRow="1" w:lastRow="0" w:firstColumn="1" w:lastColumn="0" w:noHBand="0" w:noVBand="1"/>
      </w:tblPr>
      <w:tblGrid>
        <w:gridCol w:w="2932"/>
        <w:gridCol w:w="1888"/>
        <w:gridCol w:w="5407"/>
      </w:tblGrid>
      <w:tr w:rsidRPr="00FE6CF7" w:rsidR="00797572" w:rsidTr="007255ED" w14:paraId="562893EA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5C2" w:rsidP="003915C2" w:rsidRDefault="0014214F" w14:paraId="52E1A0F2" w14:textId="76097D6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ent details</w:t>
            </w:r>
          </w:p>
          <w:p w:rsidRPr="00153CA2" w:rsidR="00797572" w:rsidP="003915C2" w:rsidRDefault="002E4D43" w14:paraId="6861B4E3" w14:textId="3819DA8A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appear on signs</w:t>
            </w:r>
            <w:r w:rsidR="007975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E6CF7" w:rsidR="00797572" w:rsidP="003915C2" w:rsidRDefault="00797572" w14:paraId="3732EBF7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797572" w:rsidP="003915C2" w:rsidRDefault="00797572" w14:paraId="07655989" w14:textId="7BD861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7255ED" w:rsidTr="007255ED" w14:paraId="0C4BCF85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5ED" w:rsidP="003915C2" w:rsidRDefault="007255ED" w14:paraId="457559C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Pr="00FE6CF7" w:rsidR="007255ED" w:rsidP="003915C2" w:rsidRDefault="007255ED" w14:paraId="42030A61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7255ED" w:rsidP="003915C2" w:rsidRDefault="007255ED" w14:paraId="09B1FD37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D364D9" w:rsidTr="005C2BBC" w14:paraId="441A351F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5C2" w:rsidP="003915C2" w:rsidRDefault="005C2BBC" w14:paraId="3A6BAC63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number of </w:t>
            </w:r>
          </w:p>
          <w:p w:rsidR="005C2BBC" w:rsidP="003915C2" w:rsidRDefault="005C2BBC" w14:paraId="6731A9B3" w14:textId="284000CE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s applied for</w:t>
            </w:r>
          </w:p>
          <w:p w:rsidR="005C2BBC" w:rsidP="003915C2" w:rsidRDefault="005C2BBC" w14:paraId="23D0D897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57F4" w:rsidP="003915C2" w:rsidRDefault="00EB57F4" w14:paraId="0CCE1DCC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D97775" w:rsidR="00D364D9" w:rsidP="003915C2" w:rsidRDefault="00D364D9" w14:paraId="7C18215B" w14:textId="027CE79D">
            <w:pPr>
              <w:pStyle w:val="NoSpacing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allation Date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5C2BBC" w:rsidP="003915C2" w:rsidRDefault="005C2BBC" w14:paraId="311A2D7B" w14:textId="77777777">
            <w:pPr>
              <w:pStyle w:val="NoSpacing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Pr="005C2BBC" w:rsidR="005C2BBC" w:rsidP="003915C2" w:rsidRDefault="005C2BBC" w14:paraId="747EC694" w14:textId="0E453220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  <w:t>___________</w:t>
            </w: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</w:tcPr>
          <w:p w:rsidRPr="00D97775" w:rsidR="00D364D9" w:rsidP="003915C2" w:rsidRDefault="00D364D9" w14:paraId="44C491CD" w14:textId="00205C3A">
            <w:pPr>
              <w:pStyle w:val="NoSpacing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Pr="00FE6CF7" w:rsidR="00D364D9" w:rsidTr="005C2BBC" w14:paraId="34546503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7F4" w:rsidP="003915C2" w:rsidRDefault="00EB57F4" w14:paraId="42CA33FC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D97775" w:rsidR="00D364D9" w:rsidP="003915C2" w:rsidRDefault="00D364D9" w14:paraId="03828E50" w14:textId="5A59D195">
            <w:pPr>
              <w:pStyle w:val="NoSpacing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moval Date</w:t>
            </w:r>
          </w:p>
        </w:tc>
        <w:tc>
          <w:tcPr>
            <w:tcW w:w="18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D97775" w:rsidR="00D364D9" w:rsidP="003915C2" w:rsidRDefault="00D364D9" w14:paraId="773CB1CC" w14:textId="77777777">
            <w:pPr>
              <w:pStyle w:val="NoSpacing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</w:tcPr>
          <w:p w:rsidRPr="00D97775" w:rsidR="00D364D9" w:rsidP="003915C2" w:rsidRDefault="00D364D9" w14:paraId="429A4BA2" w14:textId="3713372D">
            <w:pPr>
              <w:pStyle w:val="NoSpacing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A9355E" w:rsidP="003915C2" w:rsidRDefault="00A9355E" w14:paraId="5680B6AA" w14:textId="7738931C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5C2BBC" w:rsidP="003915C2" w:rsidRDefault="005C2BBC" w14:paraId="7BEA07D9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5C2BBC" w:rsidP="003915C2" w:rsidRDefault="005C2BBC" w14:paraId="011942A9" w14:textId="5D1A72F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3915C2" w:rsidP="003915C2" w:rsidRDefault="003915C2" w14:paraId="6B3B58F1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EB57F4" w:rsidP="003915C2" w:rsidRDefault="00EB57F4" w14:paraId="5AB98FB9" w14:textId="1BCBA12C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3915C2" w:rsidP="003915C2" w:rsidRDefault="003915C2" w14:paraId="1F70540B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14214F" w:rsidP="003915C2" w:rsidRDefault="0014214F" w14:paraId="1F785475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4214F" w:rsidP="003915C2" w:rsidRDefault="0014214F" w14:paraId="2D2B06CB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4214F" w:rsidP="003915C2" w:rsidRDefault="0014214F" w14:paraId="15CE6707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4214F" w:rsidP="003915C2" w:rsidRDefault="0014214F" w14:paraId="54050C38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73186" w:rsidP="003915C2" w:rsidRDefault="00673186" w14:paraId="3039BD24" w14:textId="2A532D7E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ublic Liability Insurance</w:t>
      </w:r>
    </w:p>
    <w:p w:rsidR="003915C2" w:rsidP="003915C2" w:rsidRDefault="003915C2" w14:paraId="5EB4E398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73186" w:rsidP="003915C2" w:rsidRDefault="00673186" w14:paraId="752FB252" w14:textId="4CD221B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 w:rsidRPr="00673186">
        <w:rPr>
          <w:rFonts w:ascii="Arial" w:hAnsi="Arial" w:cs="Arial"/>
          <w:bCs/>
          <w:sz w:val="24"/>
          <w:szCs w:val="24"/>
        </w:rPr>
        <w:t>The applicant must hold Public Liability Insurance to the value of at least £5 million and it must be valid for the duration of the licence. A copy of the insurance certificate must be held on record with Suffolk County Council.  If you have not previously provided us with a copy, please attach a copy to this application form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D347D7" w:rsidP="003915C2" w:rsidRDefault="00D347D7" w14:paraId="1321007D" w14:textId="120E49E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C7965" w:rsidP="003915C2" w:rsidRDefault="003C7965" w14:paraId="4934F72F" w14:textId="307B9624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claration</w:t>
      </w:r>
    </w:p>
    <w:p w:rsidR="003C7965" w:rsidP="003915C2" w:rsidRDefault="003C7965" w14:paraId="103BACBC" w14:textId="5C5E70F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F02D6D" w:rsidR="004D5942" w:rsidP="004D5942" w:rsidRDefault="004D5942" w14:paraId="6B2536D6" w14:textId="77777777">
      <w:pPr>
        <w:pStyle w:val="NoSpacing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F02D6D">
        <w:rPr>
          <w:rFonts w:ascii="Arial" w:hAnsi="Arial" w:cs="Arial"/>
          <w:b/>
          <w:bCs/>
          <w:sz w:val="24"/>
          <w:szCs w:val="24"/>
        </w:rPr>
        <w:t>Compliance:</w:t>
      </w:r>
      <w:r w:rsidRPr="00F02D6D">
        <w:rPr>
          <w:rFonts w:ascii="Arial" w:hAnsi="Arial" w:cs="Arial"/>
          <w:sz w:val="24"/>
          <w:szCs w:val="24"/>
        </w:rPr>
        <w:t xml:space="preserve"> The installation will comply with all conditions set out by Suffolk County Council / Suffolk Highways and the Highways Act 1980</w:t>
      </w:r>
    </w:p>
    <w:p w:rsidRPr="00F02D6D" w:rsidR="004D5942" w:rsidP="004D5942" w:rsidRDefault="004D5942" w14:paraId="0DB59B0B" w14:textId="77777777">
      <w:pPr>
        <w:pStyle w:val="NoSpacing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F02D6D">
        <w:rPr>
          <w:rFonts w:ascii="Arial" w:hAnsi="Arial" w:cs="Arial"/>
          <w:b/>
          <w:bCs/>
          <w:sz w:val="24"/>
          <w:szCs w:val="24"/>
        </w:rPr>
        <w:t>Safety &amp; Competence:</w:t>
      </w:r>
      <w:r w:rsidRPr="00F02D6D">
        <w:rPr>
          <w:rFonts w:ascii="Arial" w:hAnsi="Arial" w:cs="Arial"/>
          <w:sz w:val="24"/>
          <w:szCs w:val="24"/>
        </w:rPr>
        <w:t xml:space="preserve"> I/We undertake to observe and abide by the conditions of the licence.</w:t>
      </w:r>
    </w:p>
    <w:p w:rsidRPr="00F02D6D" w:rsidR="004D5942" w:rsidP="004D5942" w:rsidRDefault="004D5942" w14:paraId="0B09ACAC" w14:textId="77777777">
      <w:pPr>
        <w:pStyle w:val="NoSpacing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F02D6D">
        <w:rPr>
          <w:rFonts w:ascii="Arial" w:hAnsi="Arial" w:cs="Arial"/>
          <w:b/>
          <w:bCs/>
          <w:sz w:val="24"/>
          <w:szCs w:val="24"/>
        </w:rPr>
        <w:t>Insurance:</w:t>
      </w:r>
      <w:r w:rsidRPr="00F02D6D">
        <w:rPr>
          <w:rFonts w:ascii="Arial" w:hAnsi="Arial" w:cs="Arial"/>
          <w:sz w:val="24"/>
          <w:szCs w:val="24"/>
        </w:rPr>
        <w:t xml:space="preserve"> A valid Public Liability Insurance policy for a minimum of </w:t>
      </w:r>
      <w:r w:rsidRPr="00F02D6D">
        <w:rPr>
          <w:rFonts w:ascii="Arial" w:hAnsi="Arial" w:cs="Arial"/>
          <w:b/>
          <w:bCs/>
          <w:sz w:val="24"/>
          <w:szCs w:val="24"/>
        </w:rPr>
        <w:t>£5,000,000</w:t>
      </w:r>
      <w:r w:rsidRPr="00F02D6D">
        <w:rPr>
          <w:rFonts w:ascii="Arial" w:hAnsi="Arial" w:cs="Arial"/>
          <w:sz w:val="24"/>
          <w:szCs w:val="24"/>
        </w:rPr>
        <w:t xml:space="preserve"> is in place and evidence is enclosed.</w:t>
      </w:r>
    </w:p>
    <w:p w:rsidRPr="00F02D6D" w:rsidR="004D5942" w:rsidP="004D5942" w:rsidRDefault="004D5942" w14:paraId="0D31F464" w14:textId="77777777">
      <w:pPr>
        <w:pStyle w:val="NoSpacing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F02D6D">
        <w:rPr>
          <w:rFonts w:ascii="Arial" w:hAnsi="Arial" w:cs="Arial"/>
          <w:b/>
          <w:bCs/>
          <w:sz w:val="24"/>
          <w:szCs w:val="24"/>
        </w:rPr>
        <w:t>Indemnity:</w:t>
      </w:r>
      <w:r w:rsidRPr="00F02D6D">
        <w:rPr>
          <w:rFonts w:ascii="Arial" w:hAnsi="Arial" w:cs="Arial"/>
          <w:sz w:val="24"/>
          <w:szCs w:val="24"/>
        </w:rPr>
        <w:t xml:space="preserve"> I/We agree to </w:t>
      </w:r>
      <w:r w:rsidRPr="00F02D6D">
        <w:rPr>
          <w:rFonts w:ascii="Arial" w:hAnsi="Arial" w:cs="Arial"/>
          <w:b/>
          <w:bCs/>
          <w:sz w:val="24"/>
          <w:szCs w:val="24"/>
        </w:rPr>
        <w:t>indemnify and hold harmless</w:t>
      </w:r>
      <w:r w:rsidRPr="00F02D6D">
        <w:rPr>
          <w:rFonts w:ascii="Arial" w:hAnsi="Arial" w:cs="Arial"/>
          <w:sz w:val="24"/>
          <w:szCs w:val="24"/>
        </w:rPr>
        <w:t xml:space="preserve"> the Council from all legal actions, damages, costs, and expenses arising out of the erection, maintenance, or removal of the item</w:t>
      </w:r>
    </w:p>
    <w:p w:rsidRPr="007347C4" w:rsidR="004D5942" w:rsidP="004D5942" w:rsidRDefault="004D5942" w14:paraId="507952C1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D5942" w:rsidP="004D5942" w:rsidRDefault="004D5942" w14:paraId="59689951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347C4">
        <w:rPr>
          <w:rFonts w:ascii="Arial" w:hAnsi="Arial" w:cs="Arial"/>
          <w:sz w:val="24"/>
          <w:szCs w:val="24"/>
        </w:rPr>
        <w:t>I confirm that the information provided in this application is correct to the best of my knowledge.</w:t>
      </w:r>
    </w:p>
    <w:p w:rsidR="004D5942" w:rsidP="003915C2" w:rsidRDefault="004D5942" w14:paraId="12C0024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57"/>
        <w:gridCol w:w="2519"/>
        <w:gridCol w:w="840"/>
        <w:gridCol w:w="3362"/>
      </w:tblGrid>
      <w:tr w:rsidRPr="00FE6CF7" w:rsidR="003C7965" w:rsidTr="004D5942" w14:paraId="3FD7FAC6" w14:textId="77777777">
        <w:trPr>
          <w:trHeight w:val="234"/>
        </w:trPr>
        <w:tc>
          <w:tcPr>
            <w:tcW w:w="2957" w:type="dxa"/>
            <w:vAlign w:val="center"/>
          </w:tcPr>
          <w:p w:rsidRPr="003C7965" w:rsidR="003C7965" w:rsidP="003915C2" w:rsidRDefault="003C7965" w14:paraId="443CD864" w14:textId="4D5A56A0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in block capitals)</w:t>
            </w:r>
          </w:p>
        </w:tc>
        <w:tc>
          <w:tcPr>
            <w:tcW w:w="6721" w:type="dxa"/>
            <w:gridSpan w:val="3"/>
            <w:tcBorders>
              <w:bottom w:val="single" w:color="auto" w:sz="4" w:space="0"/>
            </w:tcBorders>
            <w:vAlign w:val="center"/>
          </w:tcPr>
          <w:p w:rsidRPr="00FE6CF7" w:rsidR="003C7965" w:rsidP="003915C2" w:rsidRDefault="003C7965" w14:paraId="6D465FD9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4D5942" w14:paraId="7BE0CBAA" w14:textId="77777777">
        <w:trPr>
          <w:trHeight w:val="234"/>
        </w:trPr>
        <w:tc>
          <w:tcPr>
            <w:tcW w:w="2957" w:type="dxa"/>
            <w:vAlign w:val="center"/>
          </w:tcPr>
          <w:p w:rsidR="003C7965" w:rsidP="003915C2" w:rsidRDefault="003C7965" w14:paraId="5BBC49F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1" w:type="dxa"/>
            <w:gridSpan w:val="3"/>
            <w:tcBorders>
              <w:top w:val="single" w:color="auto" w:sz="4" w:space="0"/>
            </w:tcBorders>
            <w:vAlign w:val="center"/>
          </w:tcPr>
          <w:p w:rsidRPr="00FE6CF7" w:rsidR="003C7965" w:rsidP="003915C2" w:rsidRDefault="003C7965" w14:paraId="616F0A08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4D5942" w14:paraId="3E93CBAC" w14:textId="77777777">
        <w:trPr>
          <w:trHeight w:val="234"/>
        </w:trPr>
        <w:tc>
          <w:tcPr>
            <w:tcW w:w="2957" w:type="dxa"/>
            <w:vAlign w:val="center"/>
          </w:tcPr>
          <w:p w:rsidR="003C7965" w:rsidP="003915C2" w:rsidRDefault="00110673" w14:paraId="215AD98D" w14:textId="3387FDC2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cupation</w:t>
            </w:r>
            <w:r w:rsidR="00EB57F4">
              <w:rPr>
                <w:rFonts w:ascii="Arial" w:hAnsi="Arial" w:cs="Arial"/>
                <w:b/>
                <w:sz w:val="24"/>
                <w:szCs w:val="24"/>
              </w:rPr>
              <w:t xml:space="preserve"> Title</w:t>
            </w:r>
          </w:p>
          <w:p w:rsidRPr="00A9355E" w:rsidR="003C7965" w:rsidP="003915C2" w:rsidRDefault="003C7965" w14:paraId="79F23523" w14:textId="3558A92D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721" w:type="dxa"/>
            <w:gridSpan w:val="3"/>
            <w:tcBorders>
              <w:bottom w:val="single" w:color="auto" w:sz="4" w:space="0"/>
            </w:tcBorders>
            <w:vAlign w:val="center"/>
          </w:tcPr>
          <w:p w:rsidRPr="00FE6CF7" w:rsidR="003C7965" w:rsidP="003915C2" w:rsidRDefault="003C7965" w14:paraId="5BED6DA2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4D5942" w14:paraId="689054B8" w14:textId="77777777">
        <w:trPr>
          <w:trHeight w:val="234"/>
        </w:trPr>
        <w:tc>
          <w:tcPr>
            <w:tcW w:w="2957" w:type="dxa"/>
            <w:vAlign w:val="center"/>
          </w:tcPr>
          <w:p w:rsidR="003C7965" w:rsidP="003915C2" w:rsidRDefault="003C7965" w14:paraId="46F96DE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1" w:type="dxa"/>
            <w:gridSpan w:val="3"/>
            <w:tcBorders>
              <w:top w:val="single" w:color="auto" w:sz="4" w:space="0"/>
            </w:tcBorders>
            <w:vAlign w:val="center"/>
          </w:tcPr>
          <w:p w:rsidRPr="00FE6CF7" w:rsidR="003C7965" w:rsidP="003915C2" w:rsidRDefault="003C7965" w14:paraId="69FB4B9A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D61DF6" w:rsidTr="004D5942" w14:paraId="228E2579" w14:textId="77777777">
        <w:trPr>
          <w:trHeight w:val="234"/>
        </w:trPr>
        <w:tc>
          <w:tcPr>
            <w:tcW w:w="2957" w:type="dxa"/>
            <w:vAlign w:val="center"/>
          </w:tcPr>
          <w:p w:rsidR="00D61DF6" w:rsidP="003915C2" w:rsidRDefault="00D61DF6" w14:paraId="040F07C4" w14:textId="01E4BEFA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  <w:p w:rsidRPr="00FE6CF7" w:rsidR="00D61DF6" w:rsidP="003915C2" w:rsidRDefault="00D61DF6" w14:paraId="4FA9936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9" w:type="dxa"/>
            <w:tcBorders>
              <w:bottom w:val="single" w:color="auto" w:sz="4" w:space="0"/>
            </w:tcBorders>
            <w:vAlign w:val="center"/>
          </w:tcPr>
          <w:p w:rsidRPr="00FE6CF7" w:rsidR="00D61DF6" w:rsidP="003915C2" w:rsidRDefault="00D61DF6" w14:paraId="49EF1941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Pr="00D61DF6" w:rsidR="00D61DF6" w:rsidP="003915C2" w:rsidRDefault="00D61DF6" w14:paraId="5F340F89" w14:textId="63728FCB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361" w:type="dxa"/>
            <w:tcBorders>
              <w:bottom w:val="single" w:color="auto" w:sz="4" w:space="0"/>
            </w:tcBorders>
            <w:vAlign w:val="center"/>
          </w:tcPr>
          <w:p w:rsidRPr="00FE6CF7" w:rsidR="00D61DF6" w:rsidP="003915C2" w:rsidRDefault="00D61DF6" w14:paraId="37891F9A" w14:textId="772846E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7965" w:rsidP="003915C2" w:rsidRDefault="003C7965" w14:paraId="2E210801" w14:textId="7B37EC9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61DF6" w:rsidP="003915C2" w:rsidRDefault="00D61DF6" w14:paraId="2B7C6D9E" w14:textId="5F861D8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3C7965" w:rsidR="00D61DF6" w:rsidP="003915C2" w:rsidRDefault="00D61DF6" w14:paraId="37281A7D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FE6CF7" w:rsidR="00CF3DE3" w:rsidP="003915C2" w:rsidRDefault="00D61DF6" w14:paraId="3433F5FD" w14:textId="7949749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completed form and any additional information you may feel necessary to support your application to</w:t>
      </w:r>
      <w:r w:rsidR="00673186">
        <w:rPr>
          <w:rFonts w:ascii="Arial" w:hAnsi="Arial" w:cs="Arial"/>
          <w:sz w:val="24"/>
          <w:szCs w:val="24"/>
        </w:rPr>
        <w:t xml:space="preserve"> </w:t>
      </w:r>
      <w:hyperlink w:history="1" r:id="rId10">
        <w:r w:rsidRPr="008F783B" w:rsidR="00C42F6D">
          <w:rPr>
            <w:rStyle w:val="Hyperlink"/>
            <w:rFonts w:ascii="Arial" w:hAnsi="Arial" w:cs="Arial"/>
            <w:sz w:val="24"/>
            <w:szCs w:val="24"/>
          </w:rPr>
          <w:t>highways.streetfurniture@suffolk.gov.uk</w:t>
        </w:r>
      </w:hyperlink>
      <w:r w:rsidR="00673186">
        <w:rPr>
          <w:rFonts w:ascii="Arial" w:hAnsi="Arial" w:cs="Arial"/>
          <w:sz w:val="24"/>
          <w:szCs w:val="24"/>
        </w:rPr>
        <w:t xml:space="preserve">. </w:t>
      </w:r>
      <w:r w:rsidR="00AB2D7F">
        <w:rPr>
          <w:rFonts w:ascii="Arial" w:hAnsi="Arial" w:cs="Arial"/>
          <w:sz w:val="24"/>
          <w:szCs w:val="24"/>
        </w:rPr>
        <w:t xml:space="preserve">If you are unable to return the form via email, please send to any of the three addresses at the bottom of this form. </w:t>
      </w:r>
    </w:p>
    <w:p w:rsidR="004906E6" w:rsidP="003915C2" w:rsidRDefault="004906E6" w14:paraId="295A0489" w14:textId="77777777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906E6" w:rsidP="003915C2" w:rsidRDefault="004906E6" w14:paraId="51B37CB6" w14:textId="77777777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9234C8" w:rsidP="003915C2" w:rsidRDefault="004D5942" w14:paraId="4C20EB5C" w14:textId="0B3A5875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GDPR 2018</w:t>
      </w:r>
    </w:p>
    <w:p w:rsidR="009234C8" w:rsidP="003915C2" w:rsidRDefault="009234C8" w14:paraId="25F20004" w14:textId="4BEC22E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sz w:val="24"/>
          <w:szCs w:val="24"/>
        </w:rPr>
        <w:t xml:space="preserve">The personal data you provide on this form will be used by </w:t>
      </w:r>
      <w:r w:rsidR="00701CAC">
        <w:rPr>
          <w:rFonts w:ascii="Arial" w:hAnsi="Arial" w:cs="Arial"/>
          <w:sz w:val="24"/>
          <w:szCs w:val="24"/>
        </w:rPr>
        <w:t>SCC</w:t>
      </w:r>
      <w:r w:rsidRPr="009234C8">
        <w:rPr>
          <w:rFonts w:ascii="Arial" w:hAnsi="Arial" w:cs="Arial"/>
          <w:sz w:val="24"/>
          <w:szCs w:val="24"/>
        </w:rPr>
        <w:t xml:space="preserve"> to administer your Licence. </w:t>
      </w:r>
    </w:p>
    <w:p w:rsidR="004D5942" w:rsidP="003915C2" w:rsidRDefault="004D5942" w14:paraId="0981D2B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12125" w:rsidP="003915C2" w:rsidRDefault="00212125" w14:paraId="5E28FC63" w14:textId="732FBD65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may occasionally share your personal data with other council departments and with other bodies (including District / Borough Councils, the Police, Inland Revenue) for purposes of protecting public money, preventing and detecting crime and/or fraud and ensuring public safety. Such sharing will only occur on a case-by-case basis where a justifiable purpose in line with legislation has been demonstrated. The information may also be used for internal training.</w:t>
      </w:r>
    </w:p>
    <w:p w:rsidRPr="009234C8" w:rsidR="004906E6" w:rsidP="003915C2" w:rsidRDefault="004906E6" w14:paraId="72C2815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F3DE3" w:rsidP="003915C2" w:rsidRDefault="00CF3DE3" w14:paraId="1E3BEF29" w14:textId="00DEBCBE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bookmarkStart w:name="_Hlk490117457" w:id="0"/>
    </w:p>
    <w:p w:rsidR="00F22259" w:rsidP="003915C2" w:rsidRDefault="00F22259" w14:paraId="177FD028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389B27FA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0726DF65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4D5942" w14:paraId="442A6517" w14:textId="6C2E18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</w:t>
      </w:r>
      <w:r w:rsidR="00F22259">
        <w:rPr>
          <w:rFonts w:ascii="Arial" w:hAnsi="Arial" w:cs="Arial"/>
          <w:b/>
          <w:sz w:val="24"/>
          <w:szCs w:val="24"/>
          <w:u w:val="single"/>
        </w:rPr>
        <w:t>AYMENT INSTRUCTIONS</w:t>
      </w:r>
      <w:r w:rsidR="00F22259">
        <w:rPr>
          <w:rFonts w:ascii="Arial" w:hAnsi="Arial" w:cs="Arial"/>
          <w:sz w:val="24"/>
          <w:szCs w:val="24"/>
        </w:rPr>
        <w:tab/>
      </w:r>
      <w:r w:rsidR="00F22259">
        <w:rPr>
          <w:rFonts w:ascii="Arial" w:hAnsi="Arial" w:cs="Arial"/>
          <w:sz w:val="24"/>
          <w:szCs w:val="24"/>
        </w:rPr>
        <w:tab/>
      </w:r>
      <w:r w:rsidR="00F22259">
        <w:rPr>
          <w:rFonts w:ascii="Arial" w:hAnsi="Arial" w:cs="Arial"/>
          <w:sz w:val="24"/>
          <w:szCs w:val="24"/>
        </w:rPr>
        <w:tab/>
      </w:r>
    </w:p>
    <w:p w:rsidR="00F22259" w:rsidP="003915C2" w:rsidRDefault="00F22259" w14:paraId="2975071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B13C1" w:rsidP="003915C2" w:rsidRDefault="00BB13C1" w14:paraId="2F84E57F" w14:textId="101E1BAF">
      <w:pPr>
        <w:pStyle w:val="NoSpacing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 xml:space="preserve">A Licence reference number will be provided to you by the Highways Licensing Team on receipt of your application, which you will need to quote when making payment. </w:t>
      </w:r>
    </w:p>
    <w:p w:rsidR="00F22259" w:rsidP="003915C2" w:rsidRDefault="00F22259" w14:paraId="0039DCB4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2259" w:rsidP="003915C2" w:rsidRDefault="00F22259" w14:paraId="46D49857" w14:textId="77777777">
      <w:pPr>
        <w:pStyle w:val="NoSpacing"/>
        <w:jc w:val="both"/>
        <w:rPr>
          <w:rStyle w:val="Hyperlink"/>
        </w:rPr>
      </w:pPr>
      <w:r>
        <w:rPr>
          <w:rFonts w:ascii="Arial" w:hAnsi="Arial" w:cs="Arial"/>
          <w:b/>
          <w:sz w:val="24"/>
          <w:szCs w:val="24"/>
          <w:u w:val="single"/>
        </w:rPr>
        <w:t>ONLINE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Website:  </w:t>
      </w:r>
      <w:hyperlink w:history="1" r:id="rId11">
        <w:r>
          <w:rPr>
            <w:rStyle w:val="Hyperlink"/>
            <w:rFonts w:ascii="Arial" w:hAnsi="Arial" w:cs="Arial"/>
            <w:sz w:val="24"/>
            <w:szCs w:val="24"/>
          </w:rPr>
          <w:t>www.suffolk.gov.uk</w:t>
        </w:r>
      </w:hyperlink>
    </w:p>
    <w:p w:rsidR="00F22259" w:rsidP="003915C2" w:rsidRDefault="00F22259" w14:paraId="4751A254" w14:textId="37D21C3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 links to Roads and Transport &amp; Suffolk Highways </w:t>
      </w:r>
      <w:r w:rsidR="00D97775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>s</w:t>
      </w:r>
    </w:p>
    <w:p w:rsidR="00F22259" w:rsidP="003915C2" w:rsidRDefault="00F22259" w14:paraId="21CD5DB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1748DA" w:rsidRDefault="00F22259" w14:paraId="5E8FF55D" w14:textId="594F5EC5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link</w:t>
      </w:r>
    </w:p>
    <w:p w:rsidR="00F22259" w:rsidP="00AF17FF" w:rsidRDefault="00F22259" w14:paraId="53C4D51D" w14:textId="521AA920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(Green Button)</w:t>
      </w:r>
    </w:p>
    <w:p w:rsidR="00F22259" w:rsidP="003915C2" w:rsidRDefault="00F22259" w14:paraId="41309BB1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AF17FF" w:rsidR="00AF17FF" w:rsidP="00AF17FF" w:rsidRDefault="00F22259" w14:paraId="33889B9F" w14:textId="189517E9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provided Licence / Licence Reference Number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Pr="00AF17FF" w:rsidR="00F22259" w:rsidP="00AF17FF" w:rsidRDefault="00F22259" w14:paraId="06EE0D1E" w14:textId="7A58963D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AF17FF">
        <w:rPr>
          <w:rFonts w:ascii="Arial" w:hAnsi="Arial" w:cs="Arial"/>
          <w:sz w:val="24"/>
          <w:szCs w:val="24"/>
        </w:rPr>
        <w:t>Enter your Organisation Name</w:t>
      </w:r>
    </w:p>
    <w:p w:rsidR="00F22259" w:rsidP="00AF17FF" w:rsidRDefault="00F22259" w14:paraId="7579E2FB" w14:textId="3A448B87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your contact Telephone Number</w:t>
      </w:r>
    </w:p>
    <w:p w:rsidR="00F22259" w:rsidP="00AF17FF" w:rsidRDefault="00F22259" w14:paraId="6005AD88" w14:textId="09A6F1EB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Application Cost from the drop-down box, “Licence/Penalty Charge”</w:t>
      </w:r>
    </w:p>
    <w:p w:rsidR="00F22259" w:rsidP="00AF17FF" w:rsidRDefault="00F22259" w14:paraId="54DF23AE" w14:textId="16140081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amount that is being paid</w:t>
      </w:r>
    </w:p>
    <w:p w:rsidR="00F22259" w:rsidP="00AF17FF" w:rsidRDefault="00F22259" w14:paraId="0F68ABEC" w14:textId="289EB964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Proceed to Pay” (for single payments)</w:t>
      </w:r>
    </w:p>
    <w:p w:rsidR="00F22259" w:rsidP="00AF17FF" w:rsidRDefault="00F22259" w14:paraId="3D982AD1" w14:textId="40F6259A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multiple licences, click “Add Another”, followed by the “Proceed to Pay” button</w:t>
      </w:r>
    </w:p>
    <w:p w:rsidR="00F22259" w:rsidP="003915C2" w:rsidRDefault="00F22259" w14:paraId="11AF629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2259" w:rsidP="003915C2" w:rsidRDefault="00F22259" w14:paraId="0633D6EC" w14:textId="6A2FB012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End w:id="0"/>
    </w:p>
    <w:sectPr w:rsidR="00F22259" w:rsidSect="00A33D6A">
      <w:footerReference w:type="default" r:id="rId12"/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1FDB9" w14:textId="77777777" w:rsidR="0056046F" w:rsidRDefault="0056046F" w:rsidP="00110673">
      <w:pPr>
        <w:spacing w:after="0" w:line="240" w:lineRule="auto"/>
      </w:pPr>
      <w:r>
        <w:separator/>
      </w:r>
    </w:p>
  </w:endnote>
  <w:endnote w:type="continuationSeparator" w:id="0">
    <w:p w14:paraId="10C0EA4B" w14:textId="77777777" w:rsidR="0056046F" w:rsidRDefault="0056046F" w:rsidP="0011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1AAD4" w14:textId="328963E8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b/>
        <w:bCs/>
        <w:sz w:val="20"/>
        <w:szCs w:val="20"/>
      </w:rPr>
      <w:t xml:space="preserve">Suffolk County Council Highways Licensing </w:t>
    </w:r>
    <w:r w:rsidRPr="00AB2D7F">
      <w:rPr>
        <w:rFonts w:ascii="Arial" w:eastAsia="Times New Roman" w:hAnsi="Arial" w:cs="Times New Roman"/>
        <w:sz w:val="20"/>
        <w:szCs w:val="20"/>
      </w:rPr>
      <w:br/>
      <w:t>Halesworth Service Delivery Centre, Unit 7 Blyth Road Industrial Estate, Halesworth, Suffolk, IP19 8EN</w:t>
    </w:r>
  </w:p>
  <w:p w14:paraId="3CA3C58F" w14:textId="0DFA3463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sz w:val="20"/>
        <w:szCs w:val="20"/>
      </w:rPr>
      <w:t xml:space="preserve">Ipswich Service Delivery Centre,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Phoenix House, 3 Goddard Road, Ipswich, Suffolk,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 xml:space="preserve">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IP1 5NP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> 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br/>
    </w:r>
    <w:r w:rsidRPr="00AB2D7F">
      <w:rPr>
        <w:rFonts w:ascii="Arial" w:eastAsia="Times New Roman" w:hAnsi="Arial" w:cs="Times New Roman"/>
        <w:sz w:val="20"/>
        <w:szCs w:val="20"/>
      </w:rPr>
      <w:t>R</w:t>
    </w:r>
    <w:r w:rsidRPr="00AB2D7F">
      <w:rPr>
        <w:rFonts w:ascii="Arial" w:eastAsia="Times New Roman" w:hAnsi="Arial" w:cs="Arial"/>
        <w:color w:val="000000"/>
        <w:sz w:val="20"/>
        <w:szCs w:val="20"/>
        <w:lang w:eastAsia="en-GB"/>
      </w:rPr>
      <w:t>ougham Service Delivery Centre, Moore Road, Rougham, Bury St Edmunds, Suffolk, IP30 9ND</w:t>
    </w:r>
  </w:p>
  <w:p w14:paraId="71DED5CA" w14:textId="712B79BC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hyperlink r:id="rId1" w:history="1">
      <w:r w:rsidRPr="001E0F1F">
        <w:rPr>
          <w:rStyle w:val="Hyperlink"/>
          <w:rFonts w:ascii="Arial" w:eastAsia="Times New Roman" w:hAnsi="Arial" w:cs="Times New Roman"/>
          <w:sz w:val="20"/>
          <w:szCs w:val="20"/>
        </w:rPr>
        <w:t>www.suffolk.gov.uk</w:t>
      </w:r>
    </w:hyperlink>
    <w:r>
      <w:rPr>
        <w:rFonts w:ascii="Arial" w:eastAsia="Times New Roman" w:hAnsi="Arial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A8834" w14:textId="77777777" w:rsidR="0056046F" w:rsidRDefault="0056046F" w:rsidP="00110673">
      <w:pPr>
        <w:spacing w:after="0" w:line="240" w:lineRule="auto"/>
      </w:pPr>
      <w:r>
        <w:separator/>
      </w:r>
    </w:p>
  </w:footnote>
  <w:footnote w:type="continuationSeparator" w:id="0">
    <w:p w14:paraId="48DBEE3B" w14:textId="77777777" w:rsidR="0056046F" w:rsidRDefault="0056046F" w:rsidP="0011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11B7"/>
    <w:multiLevelType w:val="hybridMultilevel"/>
    <w:tmpl w:val="0E918A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EC454F"/>
    <w:multiLevelType w:val="hybridMultilevel"/>
    <w:tmpl w:val="77208376"/>
    <w:lvl w:ilvl="0" w:tplc="C5F6048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601EC"/>
    <w:multiLevelType w:val="hybridMultilevel"/>
    <w:tmpl w:val="A76AF8BE"/>
    <w:lvl w:ilvl="0" w:tplc="E8F499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518A"/>
    <w:multiLevelType w:val="hybridMultilevel"/>
    <w:tmpl w:val="A6BE6126"/>
    <w:lvl w:ilvl="0" w:tplc="0809000F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0F6F3BA2"/>
    <w:multiLevelType w:val="hybridMultilevel"/>
    <w:tmpl w:val="F22E5A10"/>
    <w:lvl w:ilvl="0" w:tplc="0809000F">
      <w:start w:val="1"/>
      <w:numFmt w:val="decimal"/>
      <w:lvlText w:val="%1."/>
      <w:lvlJc w:val="left"/>
      <w:pPr>
        <w:ind w:left="1150" w:hanging="360"/>
      </w:p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5" w15:restartNumberingAfterBreak="0">
    <w:nsid w:val="0FB66381"/>
    <w:multiLevelType w:val="hybridMultilevel"/>
    <w:tmpl w:val="27EA9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1C90A"/>
    <w:multiLevelType w:val="hybridMultilevel"/>
    <w:tmpl w:val="FB152AD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4676B34"/>
    <w:multiLevelType w:val="hybridMultilevel"/>
    <w:tmpl w:val="16A04B20"/>
    <w:lvl w:ilvl="0" w:tplc="BA3AED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47BBF"/>
    <w:multiLevelType w:val="hybridMultilevel"/>
    <w:tmpl w:val="6136D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925D8"/>
    <w:multiLevelType w:val="hybridMultilevel"/>
    <w:tmpl w:val="0CDCACE0"/>
    <w:lvl w:ilvl="0" w:tplc="C5F6048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53193"/>
    <w:multiLevelType w:val="hybridMultilevel"/>
    <w:tmpl w:val="86E6C8A6"/>
    <w:lvl w:ilvl="0" w:tplc="38F67E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C3D13"/>
    <w:multiLevelType w:val="hybridMultilevel"/>
    <w:tmpl w:val="2C565AD6"/>
    <w:lvl w:ilvl="0" w:tplc="0809000F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3FCD576F"/>
    <w:multiLevelType w:val="hybridMultilevel"/>
    <w:tmpl w:val="097E6E98"/>
    <w:lvl w:ilvl="0" w:tplc="C5F60484">
      <w:start w:val="1"/>
      <w:numFmt w:val="decimal"/>
      <w:lvlText w:val="%1)"/>
      <w:lvlJc w:val="left"/>
      <w:pPr>
        <w:tabs>
          <w:tab w:val="num" w:pos="1510"/>
        </w:tabs>
        <w:ind w:left="1510" w:hanging="720"/>
      </w:p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3" w15:restartNumberingAfterBreak="0">
    <w:nsid w:val="478A350F"/>
    <w:multiLevelType w:val="hybridMultilevel"/>
    <w:tmpl w:val="A3322126"/>
    <w:lvl w:ilvl="0" w:tplc="0809000F">
      <w:start w:val="1"/>
      <w:numFmt w:val="decimal"/>
      <w:lvlText w:val="%1."/>
      <w:lvlJc w:val="left"/>
      <w:pPr>
        <w:ind w:left="1150" w:hanging="360"/>
      </w:p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4" w15:restartNumberingAfterBreak="0">
    <w:nsid w:val="53605C5C"/>
    <w:multiLevelType w:val="multilevel"/>
    <w:tmpl w:val="E574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E37841"/>
    <w:multiLevelType w:val="hybridMultilevel"/>
    <w:tmpl w:val="3FDEB472"/>
    <w:lvl w:ilvl="0" w:tplc="C5F60484">
      <w:start w:val="1"/>
      <w:numFmt w:val="decimal"/>
      <w:lvlText w:val="%1)"/>
      <w:lvlJc w:val="left"/>
      <w:pPr>
        <w:tabs>
          <w:tab w:val="num" w:pos="1510"/>
        </w:tabs>
        <w:ind w:left="1510" w:hanging="720"/>
      </w:p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6" w15:restartNumberingAfterBreak="0">
    <w:nsid w:val="63EA4F1C"/>
    <w:multiLevelType w:val="hybridMultilevel"/>
    <w:tmpl w:val="6D302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97B6F"/>
    <w:multiLevelType w:val="hybridMultilevel"/>
    <w:tmpl w:val="31342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5B325F"/>
    <w:multiLevelType w:val="hybridMultilevel"/>
    <w:tmpl w:val="68FC1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41C69"/>
    <w:multiLevelType w:val="hybridMultilevel"/>
    <w:tmpl w:val="5AF86E9A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6849135">
    <w:abstractNumId w:val="10"/>
  </w:num>
  <w:num w:numId="2" w16cid:durableId="1499543621">
    <w:abstractNumId w:val="2"/>
  </w:num>
  <w:num w:numId="3" w16cid:durableId="1730494467">
    <w:abstractNumId w:val="17"/>
  </w:num>
  <w:num w:numId="4" w16cid:durableId="609238187">
    <w:abstractNumId w:val="16"/>
  </w:num>
  <w:num w:numId="5" w16cid:durableId="2039888555">
    <w:abstractNumId w:val="19"/>
  </w:num>
  <w:num w:numId="6" w16cid:durableId="47148179">
    <w:abstractNumId w:val="6"/>
  </w:num>
  <w:num w:numId="7" w16cid:durableId="1274633754">
    <w:abstractNumId w:val="0"/>
  </w:num>
  <w:num w:numId="8" w16cid:durableId="1542130007">
    <w:abstractNumId w:val="3"/>
  </w:num>
  <w:num w:numId="9" w16cid:durableId="1673920980">
    <w:abstractNumId w:val="18"/>
  </w:num>
  <w:num w:numId="10" w16cid:durableId="592591900">
    <w:abstractNumId w:val="5"/>
  </w:num>
  <w:num w:numId="11" w16cid:durableId="17393859">
    <w:abstractNumId w:val="3"/>
  </w:num>
  <w:num w:numId="12" w16cid:durableId="969943091">
    <w:abstractNumId w:val="1"/>
  </w:num>
  <w:num w:numId="13" w16cid:durableId="717238932">
    <w:abstractNumId w:val="1"/>
  </w:num>
  <w:num w:numId="14" w16cid:durableId="85081937">
    <w:abstractNumId w:val="8"/>
  </w:num>
  <w:num w:numId="15" w16cid:durableId="1589732995">
    <w:abstractNumId w:val="11"/>
  </w:num>
  <w:num w:numId="16" w16cid:durableId="1077745096">
    <w:abstractNumId w:val="13"/>
  </w:num>
  <w:num w:numId="17" w16cid:durableId="2106920764">
    <w:abstractNumId w:val="4"/>
  </w:num>
  <w:num w:numId="18" w16cid:durableId="140540836">
    <w:abstractNumId w:val="9"/>
  </w:num>
  <w:num w:numId="19" w16cid:durableId="824248144">
    <w:abstractNumId w:val="12"/>
  </w:num>
  <w:num w:numId="20" w16cid:durableId="484929383">
    <w:abstractNumId w:val="15"/>
  </w:num>
  <w:num w:numId="21" w16cid:durableId="215776339">
    <w:abstractNumId w:val="7"/>
  </w:num>
  <w:num w:numId="22" w16cid:durableId="417511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D6A"/>
    <w:rsid w:val="00007319"/>
    <w:rsid w:val="00027EEC"/>
    <w:rsid w:val="00034735"/>
    <w:rsid w:val="00052AB4"/>
    <w:rsid w:val="000573EE"/>
    <w:rsid w:val="00080CB4"/>
    <w:rsid w:val="000E0504"/>
    <w:rsid w:val="000E422A"/>
    <w:rsid w:val="000F718C"/>
    <w:rsid w:val="00104529"/>
    <w:rsid w:val="00110424"/>
    <w:rsid w:val="00110673"/>
    <w:rsid w:val="0012053C"/>
    <w:rsid w:val="001331B6"/>
    <w:rsid w:val="0014214F"/>
    <w:rsid w:val="00142727"/>
    <w:rsid w:val="001440CA"/>
    <w:rsid w:val="00153CA2"/>
    <w:rsid w:val="00154F1C"/>
    <w:rsid w:val="001748DA"/>
    <w:rsid w:val="001B39C5"/>
    <w:rsid w:val="001D57F6"/>
    <w:rsid w:val="001E122E"/>
    <w:rsid w:val="001E7FF4"/>
    <w:rsid w:val="001F77C3"/>
    <w:rsid w:val="00200035"/>
    <w:rsid w:val="00212125"/>
    <w:rsid w:val="00216FF1"/>
    <w:rsid w:val="002773DF"/>
    <w:rsid w:val="002B46FE"/>
    <w:rsid w:val="002E3BA0"/>
    <w:rsid w:val="002E4D43"/>
    <w:rsid w:val="002E7AF8"/>
    <w:rsid w:val="002F4898"/>
    <w:rsid w:val="003074BE"/>
    <w:rsid w:val="003128EA"/>
    <w:rsid w:val="00374726"/>
    <w:rsid w:val="00375E2D"/>
    <w:rsid w:val="003915C2"/>
    <w:rsid w:val="003A0AAA"/>
    <w:rsid w:val="003C21D7"/>
    <w:rsid w:val="003C25B7"/>
    <w:rsid w:val="003C55FD"/>
    <w:rsid w:val="003C7965"/>
    <w:rsid w:val="003D17F3"/>
    <w:rsid w:val="003D1B58"/>
    <w:rsid w:val="004166E5"/>
    <w:rsid w:val="00430335"/>
    <w:rsid w:val="004906E6"/>
    <w:rsid w:val="004A5507"/>
    <w:rsid w:val="004D52B9"/>
    <w:rsid w:val="004D5942"/>
    <w:rsid w:val="004E766C"/>
    <w:rsid w:val="004F3D10"/>
    <w:rsid w:val="005000EE"/>
    <w:rsid w:val="00513EB3"/>
    <w:rsid w:val="00517ADF"/>
    <w:rsid w:val="00524EB5"/>
    <w:rsid w:val="0056046F"/>
    <w:rsid w:val="00572E91"/>
    <w:rsid w:val="005947F8"/>
    <w:rsid w:val="005C2BBC"/>
    <w:rsid w:val="0061788F"/>
    <w:rsid w:val="006360A1"/>
    <w:rsid w:val="0064256B"/>
    <w:rsid w:val="00642A49"/>
    <w:rsid w:val="0066450E"/>
    <w:rsid w:val="00673186"/>
    <w:rsid w:val="00692CD3"/>
    <w:rsid w:val="00697ADC"/>
    <w:rsid w:val="006B2232"/>
    <w:rsid w:val="006B247B"/>
    <w:rsid w:val="006F05AA"/>
    <w:rsid w:val="006F2AFE"/>
    <w:rsid w:val="00701CAC"/>
    <w:rsid w:val="00706E10"/>
    <w:rsid w:val="007255ED"/>
    <w:rsid w:val="00727869"/>
    <w:rsid w:val="00740288"/>
    <w:rsid w:val="0075071B"/>
    <w:rsid w:val="0076777A"/>
    <w:rsid w:val="00783043"/>
    <w:rsid w:val="00797572"/>
    <w:rsid w:val="007B655F"/>
    <w:rsid w:val="007D725C"/>
    <w:rsid w:val="00812763"/>
    <w:rsid w:val="00816733"/>
    <w:rsid w:val="00826D9A"/>
    <w:rsid w:val="00832DC6"/>
    <w:rsid w:val="00832E05"/>
    <w:rsid w:val="0084085E"/>
    <w:rsid w:val="008423F1"/>
    <w:rsid w:val="00843E4D"/>
    <w:rsid w:val="00857D42"/>
    <w:rsid w:val="0086609C"/>
    <w:rsid w:val="008761E2"/>
    <w:rsid w:val="00880456"/>
    <w:rsid w:val="00880E0D"/>
    <w:rsid w:val="008812A9"/>
    <w:rsid w:val="008A09F8"/>
    <w:rsid w:val="008E51E3"/>
    <w:rsid w:val="009063D2"/>
    <w:rsid w:val="009171A2"/>
    <w:rsid w:val="009234C8"/>
    <w:rsid w:val="00924C6D"/>
    <w:rsid w:val="0095420A"/>
    <w:rsid w:val="00956C04"/>
    <w:rsid w:val="00974A69"/>
    <w:rsid w:val="00980CDF"/>
    <w:rsid w:val="009912BB"/>
    <w:rsid w:val="00993752"/>
    <w:rsid w:val="009A7AEC"/>
    <w:rsid w:val="009C344E"/>
    <w:rsid w:val="009C5E32"/>
    <w:rsid w:val="009C7ADE"/>
    <w:rsid w:val="009E6852"/>
    <w:rsid w:val="00A008E4"/>
    <w:rsid w:val="00A0267B"/>
    <w:rsid w:val="00A06282"/>
    <w:rsid w:val="00A1056D"/>
    <w:rsid w:val="00A13E92"/>
    <w:rsid w:val="00A26153"/>
    <w:rsid w:val="00A33D6A"/>
    <w:rsid w:val="00A417F4"/>
    <w:rsid w:val="00A45C6D"/>
    <w:rsid w:val="00A6367D"/>
    <w:rsid w:val="00A87DBC"/>
    <w:rsid w:val="00A9355E"/>
    <w:rsid w:val="00AA7783"/>
    <w:rsid w:val="00AB2D7F"/>
    <w:rsid w:val="00AC0766"/>
    <w:rsid w:val="00AC3D67"/>
    <w:rsid w:val="00AC489C"/>
    <w:rsid w:val="00AE05BA"/>
    <w:rsid w:val="00AE5E1F"/>
    <w:rsid w:val="00AF17FF"/>
    <w:rsid w:val="00AF1E52"/>
    <w:rsid w:val="00AF3325"/>
    <w:rsid w:val="00B004A0"/>
    <w:rsid w:val="00B07E94"/>
    <w:rsid w:val="00B11B67"/>
    <w:rsid w:val="00B3306A"/>
    <w:rsid w:val="00B63AC2"/>
    <w:rsid w:val="00B67232"/>
    <w:rsid w:val="00B91614"/>
    <w:rsid w:val="00BB13C1"/>
    <w:rsid w:val="00BC5BEE"/>
    <w:rsid w:val="00BE2574"/>
    <w:rsid w:val="00BF1B47"/>
    <w:rsid w:val="00BF77C2"/>
    <w:rsid w:val="00C07955"/>
    <w:rsid w:val="00C103E1"/>
    <w:rsid w:val="00C17B0D"/>
    <w:rsid w:val="00C219FD"/>
    <w:rsid w:val="00C22596"/>
    <w:rsid w:val="00C42F6D"/>
    <w:rsid w:val="00C5732A"/>
    <w:rsid w:val="00C65C63"/>
    <w:rsid w:val="00C801C5"/>
    <w:rsid w:val="00C86DD9"/>
    <w:rsid w:val="00C927B1"/>
    <w:rsid w:val="00CA4F3E"/>
    <w:rsid w:val="00CB325A"/>
    <w:rsid w:val="00CE18DA"/>
    <w:rsid w:val="00CF3DE3"/>
    <w:rsid w:val="00D165EA"/>
    <w:rsid w:val="00D17F97"/>
    <w:rsid w:val="00D23E11"/>
    <w:rsid w:val="00D347D7"/>
    <w:rsid w:val="00D364D9"/>
    <w:rsid w:val="00D509A1"/>
    <w:rsid w:val="00D61DF6"/>
    <w:rsid w:val="00D97775"/>
    <w:rsid w:val="00DA77EA"/>
    <w:rsid w:val="00DB203B"/>
    <w:rsid w:val="00DE7830"/>
    <w:rsid w:val="00E273EC"/>
    <w:rsid w:val="00E46DBD"/>
    <w:rsid w:val="00E744F0"/>
    <w:rsid w:val="00E94FB5"/>
    <w:rsid w:val="00E96B71"/>
    <w:rsid w:val="00EA3C6C"/>
    <w:rsid w:val="00EA742B"/>
    <w:rsid w:val="00EB158D"/>
    <w:rsid w:val="00EB57F4"/>
    <w:rsid w:val="00EE6EF2"/>
    <w:rsid w:val="00F044ED"/>
    <w:rsid w:val="00F20421"/>
    <w:rsid w:val="00F22259"/>
    <w:rsid w:val="00F417F7"/>
    <w:rsid w:val="00F72E78"/>
    <w:rsid w:val="00F7492C"/>
    <w:rsid w:val="00FC4BE2"/>
    <w:rsid w:val="00FC5ED4"/>
    <w:rsid w:val="00FE0090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6EAFD"/>
  <w15:docId w15:val="{6A4CD716-B526-4FF0-8E1F-4BB14344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3D6A"/>
    <w:pPr>
      <w:spacing w:after="0" w:line="240" w:lineRule="auto"/>
    </w:pPr>
  </w:style>
  <w:style w:type="table" w:styleId="TableGrid">
    <w:name w:val="Table Grid"/>
    <w:basedOn w:val="TableNormal"/>
    <w:uiPriority w:val="39"/>
    <w:rsid w:val="001D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D1B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2A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9C7A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F3D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DE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2E78"/>
    <w:pPr>
      <w:ind w:left="720"/>
      <w:contextualSpacing/>
    </w:pPr>
  </w:style>
  <w:style w:type="paragraph" w:styleId="BodyText">
    <w:name w:val="Body Text"/>
    <w:basedOn w:val="Normal"/>
    <w:link w:val="BodyTextChar"/>
    <w:rsid w:val="00816733"/>
    <w:pPr>
      <w:keepLines/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16733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7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3EC"/>
    <w:rPr>
      <w:b/>
      <w:bCs/>
      <w:sz w:val="20"/>
      <w:szCs w:val="20"/>
    </w:rPr>
  </w:style>
  <w:style w:type="paragraph" w:customStyle="1" w:styleId="Default">
    <w:name w:val="Default"/>
    <w:rsid w:val="004D5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673"/>
  </w:style>
  <w:style w:type="paragraph" w:styleId="Footer">
    <w:name w:val="footer"/>
    <w:basedOn w:val="Normal"/>
    <w:link w:val="Foot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673"/>
  </w:style>
  <w:style w:type="paragraph" w:customStyle="1" w:styleId="xmsonormal">
    <w:name w:val="x_msonormal"/>
    <w:basedOn w:val="Normal"/>
    <w:rsid w:val="00AE05BA"/>
    <w:pPr>
      <w:spacing w:after="0" w:line="240" w:lineRule="auto"/>
    </w:pPr>
    <w:rPr>
      <w:rFonts w:ascii="Aptos" w:hAnsi="Aptos" w:cs="Aptos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ffolk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ighways.streetfurniture@suffol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ts.publishing.service.gov.uk/media/5a78a024ed915d07d35b127e/4-11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3731-BB17-41CF-91D6-8C2BF734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 Application 2024</vt:lpstr>
    </vt:vector>
  </TitlesOfParts>
  <Company>Customer Service Direct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-signage-application-2025 (rev)</dc:title>
  <dc:subject>
  </dc:subject>
  <dc:creator>Tony Atkinson</dc:creator>
  <cp:keywords>
  </cp:keywords>
  <cp:lastModifiedBy>Brooke Cadwell</cp:lastModifiedBy>
  <cp:revision>2</cp:revision>
  <cp:lastPrinted>2013-10-29T12:10:00Z</cp:lastPrinted>
  <dcterms:created xsi:type="dcterms:W3CDTF">2026-05-14T05:21:00Z</dcterms:created>
  <dcterms:modified xsi:type="dcterms:W3CDTF">2026-05-20T15:09:20Z</dcterms:modified>
</cp:coreProperties>
</file>